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B362D" w14:textId="77777777" w:rsidR="001E2693" w:rsidRDefault="001E2693" w:rsidP="00DF6B8D">
      <w:pPr>
        <w:spacing w:after="160" w:line="256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14:paraId="5AC63AA9" w14:textId="6C0E604C" w:rsidR="001E2693" w:rsidRPr="00A2098A" w:rsidRDefault="001E2693" w:rsidP="00FC4CCB">
      <w:pPr>
        <w:rPr>
          <w:rFonts w:ascii="Arial" w:eastAsia="Calibri" w:hAnsi="Arial" w:cs="Arial"/>
          <w:b/>
          <w:sz w:val="24"/>
          <w:szCs w:val="24"/>
          <w:u w:val="single"/>
        </w:rPr>
      </w:pPr>
      <w:r w:rsidRPr="00A2098A">
        <w:rPr>
          <w:rFonts w:ascii="Arial" w:eastAsia="Calibri" w:hAnsi="Arial" w:cs="Arial"/>
          <w:b/>
          <w:sz w:val="24"/>
          <w:szCs w:val="24"/>
          <w:u w:val="single"/>
        </w:rPr>
        <w:t xml:space="preserve">MENUS DU </w:t>
      </w:r>
      <w:r w:rsidR="00DC6E54">
        <w:rPr>
          <w:rFonts w:ascii="Arial" w:eastAsia="Calibri" w:hAnsi="Arial" w:cs="Arial"/>
          <w:b/>
          <w:sz w:val="24"/>
          <w:szCs w:val="24"/>
          <w:u w:val="single"/>
        </w:rPr>
        <w:t xml:space="preserve">03 AU 07 </w:t>
      </w:r>
      <w:r w:rsidR="00517768">
        <w:rPr>
          <w:rFonts w:ascii="Arial" w:eastAsia="Calibri" w:hAnsi="Arial" w:cs="Arial"/>
          <w:b/>
          <w:sz w:val="24"/>
          <w:szCs w:val="24"/>
          <w:u w:val="single"/>
        </w:rPr>
        <w:t>NOVEMBRE 2025</w:t>
      </w:r>
      <w:r w:rsidR="003C7A3B" w:rsidRPr="00A2098A">
        <w:rPr>
          <w:rFonts w:ascii="Arial" w:eastAsia="Calibri" w:hAnsi="Arial" w:cs="Arial"/>
          <w:b/>
          <w:sz w:val="24"/>
          <w:szCs w:val="24"/>
        </w:rPr>
        <w:t xml:space="preserve">      </w:t>
      </w:r>
    </w:p>
    <w:tbl>
      <w:tblPr>
        <w:tblStyle w:val="Grilledutableau1"/>
        <w:tblW w:w="10268" w:type="dxa"/>
        <w:jc w:val="center"/>
        <w:tblLook w:val="04A0" w:firstRow="1" w:lastRow="0" w:firstColumn="1" w:lastColumn="0" w:noHBand="0" w:noVBand="1"/>
      </w:tblPr>
      <w:tblGrid>
        <w:gridCol w:w="1732"/>
        <w:gridCol w:w="3686"/>
        <w:gridCol w:w="4850"/>
      </w:tblGrid>
      <w:tr w:rsidR="001E2693" w:rsidRPr="00B13C58" w14:paraId="1ADC0171" w14:textId="77777777" w:rsidTr="00BA491C">
        <w:trPr>
          <w:jc w:val="center"/>
        </w:trPr>
        <w:tc>
          <w:tcPr>
            <w:tcW w:w="1732" w:type="dxa"/>
          </w:tcPr>
          <w:p w14:paraId="01C54C0D" w14:textId="77777777" w:rsidR="001E2693" w:rsidRPr="00B13C58" w:rsidRDefault="001E2693" w:rsidP="00BA491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14:paraId="09033C5C" w14:textId="77777777" w:rsidR="001E2693" w:rsidRPr="00B13C58" w:rsidRDefault="001E2693" w:rsidP="00BA491C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B13C5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MIDI</w:t>
            </w:r>
          </w:p>
        </w:tc>
        <w:tc>
          <w:tcPr>
            <w:tcW w:w="4850" w:type="dxa"/>
          </w:tcPr>
          <w:p w14:paraId="5C2F3A4A" w14:textId="77777777" w:rsidR="001E2693" w:rsidRPr="00B13C58" w:rsidRDefault="001E2693" w:rsidP="00BA491C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ALLERGENES</w:t>
            </w:r>
          </w:p>
        </w:tc>
      </w:tr>
      <w:tr w:rsidR="001E2693" w:rsidRPr="00B13C58" w14:paraId="2A8F04AF" w14:textId="77777777" w:rsidTr="00BA491C">
        <w:trPr>
          <w:trHeight w:val="2092"/>
          <w:jc w:val="center"/>
        </w:trPr>
        <w:tc>
          <w:tcPr>
            <w:tcW w:w="1732" w:type="dxa"/>
          </w:tcPr>
          <w:p w14:paraId="05300B12" w14:textId="77777777" w:rsidR="001E2693" w:rsidRPr="00B13C58" w:rsidRDefault="001E2693" w:rsidP="00BA491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B13C5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Lundi</w:t>
            </w:r>
          </w:p>
        </w:tc>
        <w:tc>
          <w:tcPr>
            <w:tcW w:w="3686" w:type="dxa"/>
          </w:tcPr>
          <w:p w14:paraId="1F255BCD" w14:textId="77777777" w:rsidR="001E2693" w:rsidRDefault="001E2693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3F8C07" w14:textId="6192F4DF" w:rsidR="001E2693" w:rsidRDefault="00634091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5885">
              <w:rPr>
                <w:rFonts w:ascii="Arial" w:eastAsia="Calibri" w:hAnsi="Arial" w:cs="Arial"/>
                <w:sz w:val="20"/>
                <w:szCs w:val="20"/>
                <w:highlight w:val="yellow"/>
              </w:rPr>
              <w:t>POTAGE DE LEGUMES</w:t>
            </w:r>
          </w:p>
          <w:p w14:paraId="5BEBF076" w14:textId="414C8C7F" w:rsidR="001E2693" w:rsidRDefault="00517768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GALETTE DE SOJA </w:t>
            </w:r>
          </w:p>
          <w:p w14:paraId="7CC5A238" w14:textId="183174C0" w:rsidR="00337005" w:rsidRPr="00E5715E" w:rsidRDefault="007368FD" w:rsidP="00BA491C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yellow"/>
              </w:rPr>
              <w:t>PDT VAPEUR PERSILLEE</w:t>
            </w:r>
          </w:p>
          <w:p w14:paraId="6CBEA851" w14:textId="32C9BD66" w:rsidR="001E2693" w:rsidRPr="007368FD" w:rsidRDefault="007368FD" w:rsidP="00BA491C">
            <w:pPr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  <w:r w:rsidRPr="007368FD">
              <w:rPr>
                <w:rFonts w:ascii="Arial" w:eastAsia="Calibri" w:hAnsi="Arial" w:cs="Arial"/>
                <w:sz w:val="20"/>
                <w:szCs w:val="20"/>
                <w:highlight w:val="cyan"/>
              </w:rPr>
              <w:t>BLEU</w:t>
            </w:r>
          </w:p>
          <w:p w14:paraId="769F3282" w14:textId="18E00ED1" w:rsidR="001E2693" w:rsidRPr="00B13C58" w:rsidRDefault="007368FD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ROMAGE BLANC AUX FRUITS </w:t>
            </w:r>
            <w:r w:rsidR="00A008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0" w:type="dxa"/>
          </w:tcPr>
          <w:p w14:paraId="546199AA" w14:textId="77777777" w:rsidR="001E2693" w:rsidRPr="00530CC3" w:rsidRDefault="001E2693" w:rsidP="00BA491C">
            <w:pPr>
              <w:tabs>
                <w:tab w:val="left" w:pos="1485"/>
              </w:tabs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530CC3">
              <w:rPr>
                <w:rFonts w:ascii="Arial" w:eastAsia="Calibri" w:hAnsi="Arial" w:cs="Arial"/>
                <w:color w:val="0070C0"/>
                <w:sz w:val="20"/>
                <w:szCs w:val="20"/>
              </w:rPr>
              <w:tab/>
            </w:r>
          </w:p>
          <w:p w14:paraId="3D4E06E2" w14:textId="77777777" w:rsidR="00634091" w:rsidRDefault="00634091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C2FE22" w14:textId="358E05A8" w:rsidR="002C723A" w:rsidRDefault="00771526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GLUTEN SOJA </w:t>
            </w:r>
          </w:p>
          <w:p w14:paraId="368D8A45" w14:textId="7C24829C" w:rsidR="001E2693" w:rsidRDefault="001E2693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C1A8B46" w14:textId="521806AB" w:rsidR="00771526" w:rsidRDefault="00771526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AIT</w:t>
            </w:r>
          </w:p>
          <w:p w14:paraId="36B33189" w14:textId="24D0A71A" w:rsidR="00A00DB1" w:rsidRDefault="00B53355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AIT</w:t>
            </w:r>
          </w:p>
          <w:p w14:paraId="6EFE3DA0" w14:textId="5868B6D0" w:rsidR="001E2693" w:rsidRPr="00B13C58" w:rsidRDefault="001E2693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E2693" w:rsidRPr="00A3119B" w14:paraId="60C4992E" w14:textId="77777777" w:rsidTr="00BA491C">
        <w:trPr>
          <w:jc w:val="center"/>
        </w:trPr>
        <w:tc>
          <w:tcPr>
            <w:tcW w:w="1732" w:type="dxa"/>
          </w:tcPr>
          <w:p w14:paraId="4BB3743B" w14:textId="77777777" w:rsidR="001E2693" w:rsidRPr="00B13C58" w:rsidRDefault="001E2693" w:rsidP="00BA491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25D3C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Mardi </w:t>
            </w:r>
            <w:r w:rsidRPr="00E860A0">
              <w:rPr>
                <w:rFonts w:ascii="Arial" w:eastAsia="Calibri" w:hAnsi="Arial" w:cs="Arial"/>
                <w:b/>
                <w:color w:val="FF0000"/>
                <w:sz w:val="24"/>
                <w:szCs w:val="24"/>
                <w:u w:val="single"/>
              </w:rPr>
              <w:t xml:space="preserve">                    </w:t>
            </w:r>
          </w:p>
        </w:tc>
        <w:tc>
          <w:tcPr>
            <w:tcW w:w="3686" w:type="dxa"/>
          </w:tcPr>
          <w:p w14:paraId="246F3D18" w14:textId="7A16CD9F" w:rsidR="001E2693" w:rsidRDefault="00A008E2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08E2">
              <w:rPr>
                <w:rFonts w:ascii="Arial" w:eastAsia="Calibri" w:hAnsi="Arial" w:cs="Arial"/>
                <w:sz w:val="20"/>
                <w:szCs w:val="20"/>
                <w:highlight w:val="yellow"/>
              </w:rPr>
              <w:t>CELERI REMOULADE</w:t>
            </w:r>
          </w:p>
          <w:p w14:paraId="1ACA23C7" w14:textId="226A7234" w:rsidR="001E2693" w:rsidRDefault="00B53355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OTI DE BŒUF </w:t>
            </w:r>
            <w:r w:rsidRPr="00B53355">
              <w:rPr>
                <w:rFonts w:ascii="Arial" w:eastAsia="Calibri" w:hAnsi="Arial" w:cs="Arial"/>
                <w:sz w:val="20"/>
                <w:szCs w:val="20"/>
                <w:highlight w:val="yellow"/>
              </w:rPr>
              <w:t>AU JU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BB33A0F" w14:textId="3E592A30" w:rsidR="001E2693" w:rsidRDefault="00A008E2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TIT POIS</w:t>
            </w:r>
          </w:p>
          <w:p w14:paraId="21086434" w14:textId="5483BC1F" w:rsidR="001E2693" w:rsidRPr="003F7064" w:rsidRDefault="0023779B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YAOURT NATURE </w:t>
            </w:r>
          </w:p>
          <w:p w14:paraId="112891D9" w14:textId="7DA883E8" w:rsidR="000262C2" w:rsidRPr="005E2D38" w:rsidRDefault="0023779B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3779B">
              <w:rPr>
                <w:rFonts w:ascii="Arial" w:eastAsia="Calibri" w:hAnsi="Arial" w:cs="Arial"/>
                <w:sz w:val="20"/>
                <w:szCs w:val="20"/>
                <w:highlight w:val="magenta"/>
              </w:rPr>
              <w:t>BANAN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0" w:type="dxa"/>
          </w:tcPr>
          <w:p w14:paraId="06D465AA" w14:textId="4628F8CD" w:rsidR="0065531E" w:rsidRPr="00A008E2" w:rsidRDefault="001337D4" w:rsidP="0065531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08E2">
              <w:rPr>
                <w:rFonts w:ascii="Arial" w:eastAsia="Calibri" w:hAnsi="Arial" w:cs="Arial"/>
                <w:color w:val="00B0F0"/>
                <w:sz w:val="20"/>
                <w:szCs w:val="20"/>
              </w:rPr>
              <w:t>ALLERGENES ASSOCIES</w:t>
            </w:r>
            <w:r w:rsidR="00A008E2" w:rsidRPr="00A008E2">
              <w:rPr>
                <w:rFonts w:ascii="Arial" w:eastAsia="Calibri" w:hAnsi="Arial" w:cs="Arial"/>
                <w:color w:val="00B0F0"/>
                <w:sz w:val="20"/>
                <w:szCs w:val="20"/>
              </w:rPr>
              <w:t xml:space="preserve"> </w:t>
            </w:r>
            <w:r w:rsidR="00A008E2" w:rsidRPr="00A008E2">
              <w:rPr>
                <w:rFonts w:ascii="Arial" w:eastAsia="Calibri" w:hAnsi="Arial" w:cs="Arial"/>
                <w:sz w:val="20"/>
                <w:szCs w:val="20"/>
              </w:rPr>
              <w:t>+ CELERI</w:t>
            </w:r>
          </w:p>
          <w:p w14:paraId="0635EA1C" w14:textId="0F36A0E4" w:rsidR="001E2693" w:rsidRPr="0023779B" w:rsidRDefault="0023779B" w:rsidP="00BA491C">
            <w:pPr>
              <w:rPr>
                <w:rFonts w:ascii="Arial" w:eastAsia="Calibri" w:hAnsi="Arial" w:cs="Arial"/>
                <w:color w:val="EE0000"/>
                <w:sz w:val="20"/>
                <w:szCs w:val="20"/>
                <w:lang w:val="en-US"/>
              </w:rPr>
            </w:pPr>
            <w:r w:rsidRPr="0023779B">
              <w:rPr>
                <w:rFonts w:ascii="Arial" w:eastAsia="Calibri" w:hAnsi="Arial" w:cs="Arial"/>
                <w:color w:val="EE0000"/>
                <w:sz w:val="20"/>
                <w:szCs w:val="20"/>
                <w:lang w:val="en-US"/>
              </w:rPr>
              <w:t xml:space="preserve">ALLERGENES ASSOCIES </w:t>
            </w:r>
          </w:p>
          <w:p w14:paraId="5D62EFF7" w14:textId="1EF11F5D" w:rsidR="001E2693" w:rsidRDefault="001E2693" w:rsidP="00BA491C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379CAE9F" w14:textId="55092B87" w:rsidR="001E2693" w:rsidRDefault="000262C2" w:rsidP="00BA491C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LAIT</w:t>
            </w:r>
          </w:p>
          <w:p w14:paraId="10E3E614" w14:textId="1A7ABDC1" w:rsidR="001E2693" w:rsidRPr="00A3119B" w:rsidRDefault="001E2693" w:rsidP="00BA491C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11FE385A" w14:textId="77777777" w:rsidR="001E2693" w:rsidRPr="00A3119B" w:rsidRDefault="001E2693" w:rsidP="00BA491C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1E2693" w:rsidRPr="00B13C58" w14:paraId="7B147CB0" w14:textId="77777777" w:rsidTr="00BA491C">
        <w:trPr>
          <w:jc w:val="center"/>
        </w:trPr>
        <w:tc>
          <w:tcPr>
            <w:tcW w:w="1732" w:type="dxa"/>
          </w:tcPr>
          <w:p w14:paraId="04835F80" w14:textId="77777777" w:rsidR="001E2693" w:rsidRDefault="001E2693" w:rsidP="00BA491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B13C5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Jeudi</w:t>
            </w:r>
          </w:p>
          <w:p w14:paraId="77479DE0" w14:textId="49A07174" w:rsidR="0023779B" w:rsidRPr="00B13C58" w:rsidRDefault="0023779B" w:rsidP="00BA491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14:paraId="0D07997B" w14:textId="6B440B23" w:rsidR="001E2693" w:rsidRPr="00E06CCA" w:rsidRDefault="00A34388" w:rsidP="00BA491C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ACEDOINE </w:t>
            </w:r>
            <w:r w:rsidR="0023779B" w:rsidRPr="0023779B">
              <w:rPr>
                <w:rFonts w:ascii="Arial" w:eastAsia="Calibri" w:hAnsi="Arial" w:cs="Arial"/>
                <w:sz w:val="20"/>
                <w:szCs w:val="20"/>
              </w:rPr>
              <w:t>MAYONNAISE</w:t>
            </w:r>
            <w:r w:rsidR="0023779B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7797B37C" w14:textId="42F1EB7A" w:rsidR="001E2693" w:rsidRDefault="0023779B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3779B">
              <w:rPr>
                <w:rFonts w:ascii="Arial" w:eastAsia="Calibri" w:hAnsi="Arial" w:cs="Arial"/>
                <w:sz w:val="20"/>
                <w:szCs w:val="20"/>
                <w:highlight w:val="yellow"/>
              </w:rPr>
              <w:t>BLANQUETTE DE VEAU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1CD97E8" w14:textId="2948B5AD" w:rsidR="001E2693" w:rsidRDefault="00E06CCA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QUILLETTE</w:t>
            </w:r>
          </w:p>
          <w:p w14:paraId="746E5D55" w14:textId="32B8E9F5" w:rsidR="001E2693" w:rsidRPr="00B13C58" w:rsidRDefault="0023779B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USSE AU CHOCOLAT</w:t>
            </w:r>
          </w:p>
        </w:tc>
        <w:tc>
          <w:tcPr>
            <w:tcW w:w="4850" w:type="dxa"/>
          </w:tcPr>
          <w:p w14:paraId="48FF86FB" w14:textId="46657A48" w:rsidR="001E2693" w:rsidRPr="00E06CCA" w:rsidRDefault="00E06CCA" w:rsidP="00BA491C">
            <w:pPr>
              <w:rPr>
                <w:rFonts w:ascii="Arial" w:eastAsia="Calibri" w:hAnsi="Arial" w:cs="Arial"/>
                <w:color w:val="00B0F0"/>
                <w:sz w:val="20"/>
                <w:szCs w:val="20"/>
              </w:rPr>
            </w:pPr>
            <w:r w:rsidRPr="00E06CCA">
              <w:rPr>
                <w:rFonts w:ascii="Arial" w:eastAsia="Calibri" w:hAnsi="Arial" w:cs="Arial"/>
                <w:color w:val="00B0F0"/>
                <w:sz w:val="20"/>
                <w:szCs w:val="20"/>
              </w:rPr>
              <w:t>ALLERGENES ASSOCIES</w:t>
            </w:r>
          </w:p>
          <w:p w14:paraId="6A6D2AEB" w14:textId="77777777" w:rsidR="001E2693" w:rsidRPr="00A3119B" w:rsidRDefault="001E2693" w:rsidP="00BA491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3119B">
              <w:rPr>
                <w:rFonts w:ascii="Arial" w:eastAsia="Calibri" w:hAnsi="Arial" w:cs="Arial"/>
                <w:color w:val="FF0000"/>
                <w:sz w:val="20"/>
                <w:szCs w:val="20"/>
              </w:rPr>
              <w:t>ALLERGENES ASSOCIES</w:t>
            </w:r>
          </w:p>
          <w:p w14:paraId="79146E55" w14:textId="2A8AE94D" w:rsidR="001E2693" w:rsidRDefault="00E06CCA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LUTEN OEUF</w:t>
            </w:r>
          </w:p>
          <w:p w14:paraId="1FD9A17A" w14:textId="77777777" w:rsidR="001E2693" w:rsidRPr="00B13C58" w:rsidRDefault="001E2693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AIT</w:t>
            </w:r>
          </w:p>
        </w:tc>
      </w:tr>
      <w:tr w:rsidR="001E2693" w:rsidRPr="00B13C58" w14:paraId="0C441BA7" w14:textId="77777777" w:rsidTr="00BA491C">
        <w:trPr>
          <w:jc w:val="center"/>
        </w:trPr>
        <w:tc>
          <w:tcPr>
            <w:tcW w:w="1732" w:type="dxa"/>
          </w:tcPr>
          <w:p w14:paraId="5C00750E" w14:textId="77777777" w:rsidR="001E2693" w:rsidRPr="00125D3C" w:rsidRDefault="001E2693" w:rsidP="00BA491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25D3C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Vendredi</w:t>
            </w:r>
          </w:p>
          <w:p w14:paraId="18978383" w14:textId="77777777" w:rsidR="001E2693" w:rsidRPr="00125D3C" w:rsidRDefault="001E2693" w:rsidP="00BA491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079D01E0" w14:textId="77777777" w:rsidR="001E2693" w:rsidRPr="00E860A0" w:rsidRDefault="001E2693" w:rsidP="00BA491C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0BD167" w14:textId="3AF479C1" w:rsidR="001E2693" w:rsidRPr="005E2D38" w:rsidRDefault="0023779B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E508B">
              <w:rPr>
                <w:rFonts w:ascii="Arial" w:eastAsia="Calibri" w:hAnsi="Arial" w:cs="Arial"/>
                <w:sz w:val="20"/>
                <w:szCs w:val="20"/>
                <w:highlight w:val="yellow"/>
              </w:rPr>
              <w:t>SALADE D’AVOCA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26D4AF0" w14:textId="769A49A4" w:rsidR="001E2693" w:rsidRPr="00411CFE" w:rsidRDefault="009E508B" w:rsidP="00BA491C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ISSON MEUNIERE PLEIN FILET</w:t>
            </w:r>
          </w:p>
          <w:p w14:paraId="25E0B008" w14:textId="6096F482" w:rsidR="001E2693" w:rsidRPr="005E2D38" w:rsidRDefault="009E508B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E508B">
              <w:rPr>
                <w:rFonts w:ascii="Arial" w:eastAsia="Calibri" w:hAnsi="Arial" w:cs="Arial"/>
                <w:sz w:val="20"/>
                <w:szCs w:val="20"/>
                <w:highlight w:val="yellow"/>
              </w:rPr>
              <w:t>GRATIN DE PDT/BROCOLIS</w:t>
            </w:r>
          </w:p>
          <w:p w14:paraId="37CDEA63" w14:textId="3A801CE9" w:rsidR="001E2693" w:rsidRPr="005E2D38" w:rsidRDefault="00411CFE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11CFE">
              <w:rPr>
                <w:rFonts w:ascii="Arial" w:eastAsia="Calibri" w:hAnsi="Arial" w:cs="Arial"/>
                <w:sz w:val="20"/>
                <w:szCs w:val="20"/>
                <w:highlight w:val="cyan"/>
              </w:rPr>
              <w:t>CANTAL</w:t>
            </w:r>
          </w:p>
          <w:p w14:paraId="71A5BCBE" w14:textId="334CC62E" w:rsidR="001E2693" w:rsidRDefault="009E508B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E508B">
              <w:rPr>
                <w:rFonts w:ascii="Arial" w:eastAsia="Calibri" w:hAnsi="Arial" w:cs="Arial"/>
                <w:sz w:val="20"/>
                <w:szCs w:val="20"/>
                <w:highlight w:val="yellow"/>
              </w:rPr>
              <w:t>COMPOTE POMM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E46AA9F" w14:textId="77777777" w:rsidR="001E2693" w:rsidRPr="005E2D38" w:rsidRDefault="001E2693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E2D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0" w:type="dxa"/>
          </w:tcPr>
          <w:p w14:paraId="0F6BABE1" w14:textId="7830A9E5" w:rsidR="002C723A" w:rsidRPr="00A43241" w:rsidRDefault="00053CDA" w:rsidP="00BA491C">
            <w:pPr>
              <w:rPr>
                <w:rFonts w:ascii="Arial" w:eastAsia="Calibri" w:hAnsi="Arial" w:cs="Arial"/>
                <w:color w:val="00B0F0"/>
                <w:sz w:val="20"/>
                <w:szCs w:val="20"/>
              </w:rPr>
            </w:pPr>
            <w:r w:rsidRPr="00A43241">
              <w:rPr>
                <w:rFonts w:ascii="Arial" w:eastAsia="Calibri" w:hAnsi="Arial" w:cs="Arial"/>
                <w:color w:val="00B0F0"/>
                <w:sz w:val="20"/>
                <w:szCs w:val="20"/>
              </w:rPr>
              <w:t>ALLERGENES ASSOCIES</w:t>
            </w:r>
          </w:p>
          <w:p w14:paraId="4BA20DB2" w14:textId="15090A14" w:rsidR="001E2693" w:rsidRPr="000B4EF2" w:rsidRDefault="009E508B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4EF2">
              <w:rPr>
                <w:rFonts w:ascii="Arial" w:eastAsia="Calibri" w:hAnsi="Arial" w:cs="Arial"/>
                <w:sz w:val="20"/>
                <w:szCs w:val="20"/>
              </w:rPr>
              <w:t xml:space="preserve">POISSON GLUTEN </w:t>
            </w:r>
            <w:r w:rsidR="000B4EF2" w:rsidRPr="000B4EF2">
              <w:rPr>
                <w:rFonts w:ascii="Arial" w:eastAsia="Calibri" w:hAnsi="Arial" w:cs="Arial"/>
                <w:sz w:val="20"/>
                <w:szCs w:val="20"/>
              </w:rPr>
              <w:t xml:space="preserve">LAIT ŒUF </w:t>
            </w:r>
          </w:p>
          <w:p w14:paraId="22F44AD2" w14:textId="30AD86FE" w:rsidR="001E2693" w:rsidRDefault="001E2693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3119B">
              <w:rPr>
                <w:rFonts w:ascii="Arial" w:eastAsia="Calibri" w:hAnsi="Arial" w:cs="Arial"/>
                <w:sz w:val="20"/>
                <w:szCs w:val="20"/>
              </w:rPr>
              <w:t>LAIT</w:t>
            </w:r>
          </w:p>
          <w:p w14:paraId="0C209738" w14:textId="6F390D86" w:rsidR="002C723A" w:rsidRDefault="00053CDA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AIT</w:t>
            </w:r>
          </w:p>
          <w:p w14:paraId="0C98EA30" w14:textId="6E0343A5" w:rsidR="009E508B" w:rsidRDefault="009E508B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LFITE</w:t>
            </w:r>
          </w:p>
          <w:p w14:paraId="4F0F6DF4" w14:textId="73501004" w:rsidR="002C723A" w:rsidRPr="00A3119B" w:rsidRDefault="002C723A" w:rsidP="00BA49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E71603" w14:textId="05664FF9" w:rsidR="001E2693" w:rsidRPr="00E860A0" w:rsidRDefault="001E2693" w:rsidP="00BA491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</w:tbl>
    <w:p w14:paraId="2BE58FBD" w14:textId="319D8DBC" w:rsidR="001E2693" w:rsidRDefault="001E2693" w:rsidP="001E2693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  <w:t xml:space="preserve">ALLERGENES ASSOCIES A TOUTES LES SAUCES </w:t>
      </w:r>
      <w:r w:rsidR="00724117"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  <w:t>VIANDES :</w:t>
      </w:r>
      <w:r>
        <w:rPr>
          <w:rFonts w:ascii="Calibri" w:eastAsia="Calibri" w:hAnsi="Calibri" w:cs="Times New Roman"/>
          <w:b/>
          <w:color w:val="FF0000"/>
          <w:sz w:val="16"/>
          <w:szCs w:val="16"/>
        </w:rPr>
        <w:t xml:space="preserve"> Lait, Soja, cèleri, œufs, gluten, sulfites.</w:t>
      </w:r>
    </w:p>
    <w:p w14:paraId="20C816BC" w14:textId="77777777" w:rsidR="001E2693" w:rsidRDefault="001E2693" w:rsidP="001E2693">
      <w:pPr>
        <w:spacing w:line="252" w:lineRule="auto"/>
        <w:rPr>
          <w:rFonts w:ascii="Calibri" w:eastAsia="Calibri" w:hAnsi="Calibri" w:cs="Times New Roman"/>
          <w:b/>
          <w:color w:val="00B050"/>
          <w:sz w:val="16"/>
          <w:szCs w:val="16"/>
        </w:rPr>
      </w:pPr>
      <w:r>
        <w:rPr>
          <w:rFonts w:ascii="Calibri" w:eastAsia="Calibri" w:hAnsi="Calibri" w:cs="Times New Roman"/>
          <w:b/>
          <w:i/>
          <w:color w:val="00B050"/>
          <w:sz w:val="16"/>
          <w:szCs w:val="16"/>
          <w:u w:val="single"/>
        </w:rPr>
        <w:t xml:space="preserve"> ALLERGENES ASSOCIES A TOUTES LES SAUCES POISSONS :</w:t>
      </w:r>
      <w:r>
        <w:rPr>
          <w:rFonts w:ascii="Calibri" w:eastAsia="Calibri" w:hAnsi="Calibri" w:cs="Times New Roman"/>
          <w:b/>
          <w:color w:val="00B050"/>
          <w:sz w:val="16"/>
          <w:szCs w:val="16"/>
        </w:rPr>
        <w:t xml:space="preserve"> Lait, Soja, cèleri, œufs, gluten, poisson, sulfite, crustacés, mollusques.</w:t>
      </w:r>
    </w:p>
    <w:p w14:paraId="371CF24E" w14:textId="77777777" w:rsidR="001E2693" w:rsidRDefault="001E2693" w:rsidP="001E2693">
      <w:pPr>
        <w:rPr>
          <w:rFonts w:ascii="Calibri" w:eastAsia="Calibri" w:hAnsi="Calibri" w:cs="Times New Roman"/>
          <w:b/>
          <w:color w:val="00B0F0"/>
          <w:sz w:val="16"/>
          <w:szCs w:val="16"/>
        </w:rPr>
      </w:pPr>
      <w:r>
        <w:rPr>
          <w:rFonts w:ascii="Calibri" w:eastAsia="Calibri" w:hAnsi="Calibri" w:cs="Times New Roman"/>
          <w:b/>
          <w:color w:val="00B0F0"/>
          <w:sz w:val="16"/>
          <w:szCs w:val="16"/>
          <w:u w:val="single"/>
        </w:rPr>
        <w:t>ALLERGENES ASSOCIES VINAIGRETTE MAYONNAISE </w:t>
      </w:r>
      <w:r>
        <w:rPr>
          <w:rFonts w:ascii="Calibri" w:eastAsia="Calibri" w:hAnsi="Calibri" w:cs="Times New Roman"/>
          <w:b/>
          <w:color w:val="00B0F0"/>
          <w:sz w:val="16"/>
          <w:szCs w:val="16"/>
        </w:rPr>
        <w:t xml:space="preserve">: Moutarde œufs gluten lait soja </w:t>
      </w:r>
    </w:p>
    <w:p w14:paraId="6C88632A" w14:textId="77777777" w:rsidR="001E2693" w:rsidRDefault="001E2693" w:rsidP="001E2693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Les matières grasses utilisées pour l'assaisonnement, la cuisson, les sauces et la pâtisserie sont l'huile de colza, l'huile d'olive, la margarine et le beurre pour favoriser les Omega 3</w:t>
      </w:r>
    </w:p>
    <w:p w14:paraId="47513160" w14:textId="77777777" w:rsidR="001E2693" w:rsidRDefault="001E2693" w:rsidP="001E2693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Les viandes de porc et volaille sont d’origine Auvergne. Les viandes de veau, bœuf sont de la limousine.</w:t>
      </w:r>
    </w:p>
    <w:p w14:paraId="10E0181A" w14:textId="77777777" w:rsidR="001E2693" w:rsidRDefault="001E2693" w:rsidP="001E2693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Nous favorisons les circuits courts et le local ainsi que l’origine France pour tous nos autres produits.</w:t>
      </w:r>
    </w:p>
    <w:p w14:paraId="00096A53" w14:textId="77777777" w:rsidR="001E2693" w:rsidRDefault="001E2693" w:rsidP="001E269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  <w:r>
        <w:rPr>
          <w:rFonts w:ascii="Calibri" w:eastAsia="Calibri" w:hAnsi="Calibri" w:cs="Times New Roman"/>
          <w:b/>
          <w:sz w:val="16"/>
          <w:szCs w:val="16"/>
          <w:u w:val="single"/>
        </w:rPr>
        <w:t>Pour information nous conservons le droit de modifier ces menus en cas de rupture où de problèmes d’approvisionnement</w:t>
      </w:r>
    </w:p>
    <w:p w14:paraId="7A1460B5" w14:textId="77777777" w:rsidR="00F41B4C" w:rsidRDefault="00F41B4C" w:rsidP="001E269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7201CE8A" w14:textId="77777777" w:rsidR="00F41B4C" w:rsidRDefault="00F41B4C" w:rsidP="001E269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7E6BC2DA" w14:textId="77777777" w:rsidR="00F41B4C" w:rsidRDefault="00F41B4C" w:rsidP="001E269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4EEDC2C4" w14:textId="77777777" w:rsidR="00F41B4C" w:rsidRDefault="00F41B4C" w:rsidP="001E269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4E864584" w14:textId="77777777" w:rsidR="000B4EF2" w:rsidRPr="005E2D38" w:rsidRDefault="000B4EF2" w:rsidP="001E2693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1F0684C4" w14:textId="77777777" w:rsidR="001E2693" w:rsidRDefault="001E2693" w:rsidP="00B36CE8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67BB1D4A" w14:textId="77777777" w:rsidR="001E2693" w:rsidRDefault="001E2693" w:rsidP="00DF6B8D">
      <w:pPr>
        <w:spacing w:after="160" w:line="256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53F14C98" w14:textId="77777777" w:rsidR="00EE02F6" w:rsidRDefault="00EE02F6" w:rsidP="00DF6B8D">
      <w:pPr>
        <w:spacing w:after="160" w:line="256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FCAAFA0" w14:textId="77777777" w:rsidR="000B4EF2" w:rsidRDefault="000B4EF2" w:rsidP="00DF6B8D">
      <w:pPr>
        <w:spacing w:after="160" w:line="256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3E0C0EFE" w14:textId="512FFAD9" w:rsidR="001E2693" w:rsidRPr="00CB7309" w:rsidRDefault="00FC4CCB" w:rsidP="00DF6B8D">
      <w:pPr>
        <w:spacing w:after="160" w:line="25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MENUS DU</w:t>
      </w:r>
      <w:r w:rsidR="00B36CE8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7F31F1">
        <w:rPr>
          <w:rFonts w:ascii="Arial" w:eastAsia="Calibri" w:hAnsi="Arial" w:cs="Arial"/>
          <w:b/>
          <w:sz w:val="24"/>
          <w:szCs w:val="24"/>
          <w:u w:val="single"/>
        </w:rPr>
        <w:t>10 AU 14 NOVEMBRE 2025</w:t>
      </w:r>
    </w:p>
    <w:tbl>
      <w:tblPr>
        <w:tblStyle w:val="Grilledutableau2"/>
        <w:tblW w:w="10972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394"/>
        <w:gridCol w:w="4593"/>
      </w:tblGrid>
      <w:tr w:rsidR="00A752CC" w:rsidRPr="00B13C58" w14:paraId="146D2B88" w14:textId="77777777" w:rsidTr="005233B3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8CCF" w14:textId="77777777" w:rsidR="00A752CC" w:rsidRPr="00B13C58" w:rsidRDefault="00A752CC" w:rsidP="00B13C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A95B" w14:textId="77777777" w:rsidR="00A752CC" w:rsidRPr="00B13C58" w:rsidRDefault="00A752CC" w:rsidP="00A752C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13C58">
              <w:rPr>
                <w:rFonts w:ascii="Arial" w:hAnsi="Arial" w:cs="Arial"/>
                <w:b/>
                <w:sz w:val="24"/>
                <w:szCs w:val="24"/>
                <w:u w:val="single"/>
              </w:rPr>
              <w:t>MIDI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DED3" w14:textId="77777777" w:rsidR="00A752CC" w:rsidRPr="00B13C58" w:rsidRDefault="005233B3" w:rsidP="00A752C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LLERGENES </w:t>
            </w:r>
          </w:p>
        </w:tc>
      </w:tr>
      <w:tr w:rsidR="00A752CC" w:rsidRPr="00B13C58" w14:paraId="740E1A38" w14:textId="77777777" w:rsidTr="000B4EF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C2F1" w14:textId="77777777" w:rsidR="00A752CC" w:rsidRDefault="00A752CC" w:rsidP="00B13C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8E27CC8" w14:textId="77777777" w:rsidR="00A752CC" w:rsidRPr="00B13C58" w:rsidRDefault="00A752CC" w:rsidP="00B13C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13C58">
              <w:rPr>
                <w:rFonts w:ascii="Arial" w:hAnsi="Arial" w:cs="Arial"/>
                <w:b/>
                <w:sz w:val="24"/>
                <w:szCs w:val="24"/>
                <w:u w:val="single"/>
              </w:rPr>
              <w:t>Lundi</w:t>
            </w:r>
          </w:p>
          <w:p w14:paraId="43D9C758" w14:textId="77777777" w:rsidR="00A752CC" w:rsidRPr="00B13C58" w:rsidRDefault="00A752CC" w:rsidP="00B13C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C147C6" w14:textId="77777777" w:rsidR="00A752CC" w:rsidRPr="00B13C58" w:rsidRDefault="00A752CC" w:rsidP="00B13C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B315F" w14:textId="77777777" w:rsidR="00A752CC" w:rsidRPr="00B13C58" w:rsidRDefault="00A752CC" w:rsidP="00B13C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D1FD6D" w14:textId="77777777" w:rsidR="00A752CC" w:rsidRPr="00B13C58" w:rsidRDefault="00A752CC" w:rsidP="00B13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D246" w14:textId="77777777" w:rsidR="0095027F" w:rsidRDefault="007F31F1" w:rsidP="00A752CC">
            <w:pPr>
              <w:rPr>
                <w:rFonts w:ascii="Arial" w:hAnsi="Arial" w:cs="Arial"/>
                <w:sz w:val="20"/>
                <w:szCs w:val="20"/>
              </w:rPr>
            </w:pPr>
            <w:r w:rsidRPr="007F31F1">
              <w:rPr>
                <w:rFonts w:ascii="Arial" w:hAnsi="Arial" w:cs="Arial"/>
                <w:sz w:val="20"/>
                <w:szCs w:val="20"/>
                <w:highlight w:val="yellow"/>
              </w:rPr>
              <w:t>COLESLAW</w:t>
            </w:r>
          </w:p>
          <w:p w14:paraId="0C9079C9" w14:textId="77777777" w:rsidR="007F31F1" w:rsidRDefault="007F31F1" w:rsidP="00A75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UMON </w:t>
            </w:r>
            <w:r w:rsidRPr="007F31F1">
              <w:rPr>
                <w:rFonts w:ascii="Arial" w:hAnsi="Arial" w:cs="Arial"/>
                <w:sz w:val="20"/>
                <w:szCs w:val="20"/>
                <w:highlight w:val="yellow"/>
              </w:rPr>
              <w:t>SAUCE ANE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2EFC9B" w14:textId="77777777" w:rsidR="007F31F1" w:rsidRDefault="007F31F1" w:rsidP="00A75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</w:t>
            </w:r>
          </w:p>
          <w:p w14:paraId="326AC495" w14:textId="77777777" w:rsidR="007F31F1" w:rsidRDefault="007F31F1" w:rsidP="00A752CC">
            <w:pPr>
              <w:rPr>
                <w:rFonts w:ascii="Arial" w:hAnsi="Arial" w:cs="Arial"/>
                <w:sz w:val="20"/>
                <w:szCs w:val="20"/>
              </w:rPr>
            </w:pPr>
            <w:r w:rsidRPr="007F31F1">
              <w:rPr>
                <w:rFonts w:ascii="Arial" w:hAnsi="Arial" w:cs="Arial"/>
                <w:sz w:val="20"/>
                <w:szCs w:val="20"/>
                <w:highlight w:val="yellow"/>
              </w:rPr>
              <w:t>POELEE DE COURGETTES</w:t>
            </w:r>
          </w:p>
          <w:p w14:paraId="28BBDC83" w14:textId="77777777" w:rsidR="007F31F1" w:rsidRDefault="007F31F1" w:rsidP="00A752CC">
            <w:pPr>
              <w:rPr>
                <w:rFonts w:ascii="Arial" w:hAnsi="Arial" w:cs="Arial"/>
                <w:sz w:val="20"/>
                <w:szCs w:val="20"/>
              </w:rPr>
            </w:pPr>
            <w:r w:rsidRPr="007F31F1">
              <w:rPr>
                <w:rFonts w:ascii="Arial" w:hAnsi="Arial" w:cs="Arial"/>
                <w:sz w:val="20"/>
                <w:szCs w:val="20"/>
                <w:highlight w:val="cyan"/>
              </w:rPr>
              <w:t>SAINT NECTAIRE</w:t>
            </w:r>
          </w:p>
          <w:p w14:paraId="190291CA" w14:textId="622B23BC" w:rsidR="007F31F1" w:rsidRPr="00B13C58" w:rsidRDefault="007F31F1" w:rsidP="00A752CC">
            <w:pPr>
              <w:rPr>
                <w:rFonts w:ascii="Arial" w:hAnsi="Arial" w:cs="Arial"/>
                <w:sz w:val="20"/>
                <w:szCs w:val="20"/>
              </w:rPr>
            </w:pPr>
            <w:r w:rsidRPr="007F31F1">
              <w:rPr>
                <w:rFonts w:ascii="Arial" w:hAnsi="Arial" w:cs="Arial"/>
                <w:sz w:val="20"/>
                <w:szCs w:val="20"/>
                <w:highlight w:val="magenta"/>
              </w:rPr>
              <w:t>CLEMENTI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D5B6" w14:textId="77777777" w:rsidR="002C723A" w:rsidRPr="00AB4739" w:rsidRDefault="007F31F1" w:rsidP="00A752CC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AB4739">
              <w:rPr>
                <w:rFonts w:ascii="Arial" w:hAnsi="Arial" w:cs="Arial"/>
                <w:color w:val="00B0F0"/>
                <w:sz w:val="20"/>
                <w:szCs w:val="20"/>
              </w:rPr>
              <w:t xml:space="preserve">ALLERGENES ASSOCIES </w:t>
            </w:r>
          </w:p>
          <w:p w14:paraId="311AE16A" w14:textId="77777777" w:rsidR="00AB4739" w:rsidRPr="00AB4739" w:rsidRDefault="00AB4739" w:rsidP="00A752CC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B4739">
              <w:rPr>
                <w:rFonts w:ascii="Arial" w:hAnsi="Arial" w:cs="Arial"/>
                <w:color w:val="EE0000"/>
                <w:sz w:val="20"/>
                <w:szCs w:val="20"/>
              </w:rPr>
              <w:t xml:space="preserve">ALLERGENES ASSOCIES </w:t>
            </w:r>
          </w:p>
          <w:p w14:paraId="7B8515B4" w14:textId="77777777" w:rsidR="00AB4739" w:rsidRDefault="00AB4739" w:rsidP="00A752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92B8E" w14:textId="77777777" w:rsidR="00AB4739" w:rsidRDefault="00AB4739" w:rsidP="00A752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047C5" w14:textId="76028E89" w:rsidR="00AB4739" w:rsidRPr="00B13C58" w:rsidRDefault="00AB4739" w:rsidP="00A75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T</w:t>
            </w:r>
          </w:p>
        </w:tc>
      </w:tr>
      <w:tr w:rsidR="00A752CC" w:rsidRPr="00B13C58" w14:paraId="5B548A8E" w14:textId="77777777" w:rsidTr="005233B3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C563" w14:textId="77777777" w:rsidR="00A752CC" w:rsidRPr="00B13C58" w:rsidRDefault="00A752CC" w:rsidP="00B13C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13C58">
              <w:rPr>
                <w:rFonts w:ascii="Arial" w:hAnsi="Arial" w:cs="Arial"/>
                <w:b/>
                <w:sz w:val="24"/>
                <w:szCs w:val="24"/>
                <w:u w:val="single"/>
              </w:rPr>
              <w:t>Mardi</w:t>
            </w:r>
          </w:p>
          <w:p w14:paraId="0A71484D" w14:textId="77777777" w:rsidR="00A752CC" w:rsidRPr="00B13C58" w:rsidRDefault="00A752CC" w:rsidP="00B13C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6EF6393" w14:textId="77777777" w:rsidR="00A752CC" w:rsidRPr="00B13C58" w:rsidRDefault="00A752CC" w:rsidP="00B13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A0D2" w14:textId="77777777" w:rsidR="00AB4739" w:rsidRPr="00AB4739" w:rsidRDefault="00AB4739" w:rsidP="00AB4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108BC2" w14:textId="3FB81E42" w:rsidR="00DB1CAA" w:rsidRPr="00AB4739" w:rsidRDefault="00AB4739" w:rsidP="00AB4739">
            <w:pPr>
              <w:jc w:val="center"/>
              <w:rPr>
                <w:rFonts w:ascii="Arial" w:hAnsi="Arial" w:cs="Arial"/>
                <w:b/>
                <w:bCs/>
                <w:color w:val="EE0000"/>
                <w:sz w:val="36"/>
                <w:szCs w:val="36"/>
                <w:lang w:val="es-ES_tradnl"/>
              </w:rPr>
            </w:pPr>
            <w:r w:rsidRPr="00AB4739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t>FERIE</w:t>
            </w:r>
          </w:p>
          <w:p w14:paraId="0BDA19C4" w14:textId="77777777" w:rsidR="00A752CC" w:rsidRPr="00B13C58" w:rsidRDefault="00A752CC" w:rsidP="00A752C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4AF" w14:textId="6B1ECC87" w:rsidR="002C723A" w:rsidRPr="00B13C58" w:rsidRDefault="002C723A" w:rsidP="00AB473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752CC" w:rsidRPr="00B13C58" w14:paraId="77950C76" w14:textId="77777777" w:rsidTr="00DB1CA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5E80" w14:textId="77777777" w:rsidR="00A752CC" w:rsidRDefault="00A752CC" w:rsidP="00B13C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2B45E38" w14:textId="77777777" w:rsidR="00A752CC" w:rsidRPr="00B13C58" w:rsidRDefault="00A752CC" w:rsidP="00B13C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13C58">
              <w:rPr>
                <w:rFonts w:ascii="Arial" w:hAnsi="Arial" w:cs="Arial"/>
                <w:b/>
                <w:sz w:val="24"/>
                <w:szCs w:val="24"/>
                <w:u w:val="single"/>
              </w:rPr>
              <w:t>Jeudi</w:t>
            </w:r>
          </w:p>
          <w:p w14:paraId="6C8F5EC9" w14:textId="77777777" w:rsidR="00A752CC" w:rsidRPr="00B13C58" w:rsidRDefault="00A752CC" w:rsidP="00B13C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3343A0F" w14:textId="77777777" w:rsidR="00A752CC" w:rsidRPr="00B13C58" w:rsidRDefault="00A752CC" w:rsidP="00B13C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5A420CD" w14:textId="77777777" w:rsidR="00A752CC" w:rsidRPr="00B13C58" w:rsidRDefault="00A752CC" w:rsidP="00B13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19A9" w14:textId="74BD269F" w:rsidR="00A752CC" w:rsidRDefault="00AB4739" w:rsidP="00A752CC">
            <w:pPr>
              <w:rPr>
                <w:rFonts w:ascii="Arial" w:hAnsi="Arial" w:cs="Arial"/>
                <w:sz w:val="20"/>
                <w:szCs w:val="20"/>
              </w:rPr>
            </w:pPr>
            <w:r w:rsidRPr="00AB4739">
              <w:rPr>
                <w:rFonts w:ascii="Arial" w:hAnsi="Arial" w:cs="Arial"/>
                <w:sz w:val="20"/>
                <w:szCs w:val="20"/>
                <w:highlight w:val="yellow"/>
              </w:rPr>
              <w:t>BETTERAVES VINAIGRET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76C970" w14:textId="085E9448" w:rsidR="00B03F8B" w:rsidRPr="00AB4739" w:rsidRDefault="00AB4739" w:rsidP="00A752C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4739">
              <w:rPr>
                <w:rFonts w:ascii="Arial" w:hAnsi="Arial" w:cs="Arial"/>
                <w:sz w:val="20"/>
                <w:szCs w:val="20"/>
                <w:highlight w:val="yellow"/>
              </w:rPr>
              <w:t>BLANQUETTE DE VEAU</w:t>
            </w:r>
          </w:p>
          <w:p w14:paraId="3321DBED" w14:textId="48537821" w:rsidR="00B03F8B" w:rsidRDefault="00AB4739" w:rsidP="00A752CC">
            <w:pPr>
              <w:rPr>
                <w:rFonts w:ascii="Arial" w:hAnsi="Arial" w:cs="Arial"/>
                <w:sz w:val="20"/>
                <w:szCs w:val="20"/>
              </w:rPr>
            </w:pPr>
            <w:r w:rsidRPr="00AB4739">
              <w:rPr>
                <w:rFonts w:ascii="Arial" w:hAnsi="Arial" w:cs="Arial"/>
                <w:sz w:val="20"/>
                <w:szCs w:val="20"/>
                <w:highlight w:val="yellow"/>
              </w:rPr>
              <w:t>LENTILL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16D205" w14:textId="092DDE72" w:rsidR="00EA4AC5" w:rsidRDefault="0012577E" w:rsidP="00A752CC">
            <w:pPr>
              <w:rPr>
                <w:rFonts w:ascii="Arial" w:hAnsi="Arial" w:cs="Arial"/>
                <w:sz w:val="20"/>
                <w:szCs w:val="20"/>
              </w:rPr>
            </w:pPr>
            <w:r w:rsidRPr="0062764C">
              <w:rPr>
                <w:rFonts w:ascii="Arial" w:hAnsi="Arial" w:cs="Arial"/>
                <w:sz w:val="20"/>
                <w:szCs w:val="20"/>
                <w:highlight w:val="yellow"/>
              </w:rPr>
              <w:t>CAROTTES</w:t>
            </w:r>
            <w:r w:rsidR="0062764C" w:rsidRPr="0062764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ELEES</w:t>
            </w:r>
            <w:r w:rsidR="00AB47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29A19C" w14:textId="6D1398A6" w:rsidR="00B03F8B" w:rsidRDefault="00AB4739" w:rsidP="00A752CC">
            <w:pPr>
              <w:rPr>
                <w:rFonts w:ascii="Arial" w:hAnsi="Arial" w:cs="Arial"/>
                <w:sz w:val="20"/>
                <w:szCs w:val="20"/>
              </w:rPr>
            </w:pPr>
            <w:r w:rsidRPr="00AB4739">
              <w:rPr>
                <w:rFonts w:ascii="Arial" w:hAnsi="Arial" w:cs="Arial"/>
                <w:sz w:val="20"/>
                <w:szCs w:val="20"/>
                <w:highlight w:val="cyan"/>
              </w:rPr>
              <w:t>CANTAL</w:t>
            </w:r>
          </w:p>
          <w:p w14:paraId="1ADF836D" w14:textId="281C5D0D" w:rsidR="00AB4739" w:rsidRDefault="00AB4739" w:rsidP="00A75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ME DESSERT AU CHOCOLAT</w:t>
            </w:r>
          </w:p>
          <w:p w14:paraId="27997934" w14:textId="77777777" w:rsidR="00B03F8B" w:rsidRDefault="00B03F8B" w:rsidP="00A752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D4EF8" w14:textId="77777777" w:rsidR="001E2693" w:rsidRDefault="001E2693" w:rsidP="00A752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0FF3E" w14:textId="77777777" w:rsidR="0095027F" w:rsidRPr="00B13C58" w:rsidRDefault="0095027F" w:rsidP="00DB1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B55E3" w14:textId="77777777" w:rsidR="00AB4739" w:rsidRPr="00AB4739" w:rsidRDefault="00AB4739" w:rsidP="00A752CC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AB4739">
              <w:rPr>
                <w:rFonts w:ascii="Arial" w:hAnsi="Arial" w:cs="Arial"/>
                <w:color w:val="00B0F0"/>
                <w:sz w:val="20"/>
                <w:szCs w:val="20"/>
              </w:rPr>
              <w:t xml:space="preserve">ALLERGENES ASSOCIES </w:t>
            </w:r>
          </w:p>
          <w:p w14:paraId="69260D7E" w14:textId="7CEA22F0" w:rsidR="00B03F8B" w:rsidRPr="00AB4739" w:rsidRDefault="00B03F8B" w:rsidP="00A752CC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B4739">
              <w:rPr>
                <w:rFonts w:ascii="Arial" w:hAnsi="Arial" w:cs="Arial"/>
                <w:color w:val="EE0000"/>
                <w:sz w:val="20"/>
                <w:szCs w:val="20"/>
              </w:rPr>
              <w:t>ALLERGENES ASSOCIES</w:t>
            </w:r>
          </w:p>
          <w:p w14:paraId="4B8718CC" w14:textId="1723FED2" w:rsidR="00B03F8B" w:rsidRDefault="00B03F8B" w:rsidP="00A752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C949C" w14:textId="206C4457" w:rsidR="00B03F8B" w:rsidRDefault="00B03F8B" w:rsidP="00A752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CFE26" w14:textId="77777777" w:rsidR="00EA4AC5" w:rsidRDefault="00EA4AC5" w:rsidP="00A75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T</w:t>
            </w:r>
          </w:p>
          <w:p w14:paraId="5C104788" w14:textId="1B477B0D" w:rsidR="00AB4739" w:rsidRPr="00B13C58" w:rsidRDefault="00AB4739" w:rsidP="00A75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T</w:t>
            </w:r>
          </w:p>
        </w:tc>
      </w:tr>
      <w:tr w:rsidR="00A752CC" w:rsidRPr="00B13C58" w14:paraId="3B43CAA4" w14:textId="77777777" w:rsidTr="00757238">
        <w:trPr>
          <w:trHeight w:val="16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05D3" w14:textId="77777777" w:rsidR="00A752CC" w:rsidRPr="00B13C58" w:rsidRDefault="00A752CC" w:rsidP="00B13C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13C58">
              <w:rPr>
                <w:rFonts w:ascii="Arial" w:hAnsi="Arial" w:cs="Arial"/>
                <w:b/>
                <w:sz w:val="24"/>
                <w:szCs w:val="24"/>
                <w:u w:val="single"/>
              </w:rPr>
              <w:t>Vendredi</w:t>
            </w:r>
          </w:p>
          <w:p w14:paraId="64484C56" w14:textId="77777777" w:rsidR="00A752CC" w:rsidRPr="00B13C58" w:rsidRDefault="00A752CC" w:rsidP="00B13C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4A57388" w14:textId="77777777" w:rsidR="00A752CC" w:rsidRPr="00B13C58" w:rsidRDefault="00A752CC" w:rsidP="00B13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1A43" w14:textId="057F16BE" w:rsidR="00757238" w:rsidRDefault="0062764C" w:rsidP="00757238">
            <w:pPr>
              <w:rPr>
                <w:rFonts w:ascii="Arial" w:hAnsi="Arial" w:cs="Arial"/>
                <w:sz w:val="20"/>
                <w:szCs w:val="20"/>
              </w:rPr>
            </w:pPr>
            <w:r w:rsidRPr="0062764C">
              <w:rPr>
                <w:rFonts w:ascii="Arial" w:hAnsi="Arial" w:cs="Arial"/>
                <w:sz w:val="20"/>
                <w:szCs w:val="20"/>
                <w:highlight w:val="yellow"/>
              </w:rPr>
              <w:t>BRISURE DE CHOUX FLEUR MOUSSELINE</w:t>
            </w:r>
          </w:p>
          <w:p w14:paraId="4C490EA9" w14:textId="72B29914" w:rsidR="00757238" w:rsidRPr="00AB4739" w:rsidRDefault="00AB4739" w:rsidP="0075723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473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AUTE DE POULET CHASSEUR </w:t>
            </w:r>
          </w:p>
          <w:p w14:paraId="604AED83" w14:textId="6CF26C07" w:rsidR="00AB4739" w:rsidRDefault="00AB4739" w:rsidP="00757238">
            <w:pPr>
              <w:rPr>
                <w:rFonts w:ascii="Arial" w:hAnsi="Arial" w:cs="Arial"/>
                <w:sz w:val="20"/>
                <w:szCs w:val="20"/>
              </w:rPr>
            </w:pPr>
            <w:r w:rsidRPr="00AB4739">
              <w:rPr>
                <w:rFonts w:ascii="Arial" w:hAnsi="Arial" w:cs="Arial"/>
                <w:sz w:val="20"/>
                <w:szCs w:val="20"/>
                <w:highlight w:val="yellow"/>
              </w:rPr>
              <w:t>POLENTA</w:t>
            </w:r>
          </w:p>
          <w:p w14:paraId="1B5E2D50" w14:textId="69BCD833" w:rsidR="00AB4739" w:rsidRDefault="00AB4739" w:rsidP="00757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AGE BLANC</w:t>
            </w:r>
          </w:p>
          <w:p w14:paraId="18625EC4" w14:textId="1D1F63E5" w:rsidR="00AB4739" w:rsidRDefault="00AB4739" w:rsidP="00757238">
            <w:pPr>
              <w:rPr>
                <w:rFonts w:ascii="Arial" w:hAnsi="Arial" w:cs="Arial"/>
                <w:sz w:val="20"/>
                <w:szCs w:val="20"/>
              </w:rPr>
            </w:pPr>
            <w:r w:rsidRPr="00AB4739">
              <w:rPr>
                <w:rFonts w:ascii="Arial" w:hAnsi="Arial" w:cs="Arial"/>
                <w:sz w:val="20"/>
                <w:szCs w:val="20"/>
                <w:highlight w:val="magenta"/>
              </w:rPr>
              <w:t>POI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CD4FB2" w14:textId="77777777" w:rsidR="00A752CC" w:rsidRPr="00B13C58" w:rsidRDefault="00A752CC" w:rsidP="007572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7842" w14:textId="77777777" w:rsidR="006B11AC" w:rsidRPr="00757238" w:rsidRDefault="006B11AC" w:rsidP="006B11AC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2C723A">
              <w:rPr>
                <w:rFonts w:ascii="Arial" w:hAnsi="Arial" w:cs="Arial"/>
                <w:color w:val="00B0F0"/>
                <w:sz w:val="20"/>
                <w:szCs w:val="20"/>
              </w:rPr>
              <w:t>ALLERGENES ASSOCIES</w:t>
            </w:r>
          </w:p>
          <w:p w14:paraId="7CE0D0EA" w14:textId="17B46703" w:rsidR="00A752CC" w:rsidRPr="00AB4739" w:rsidRDefault="00AB4739" w:rsidP="00DB1CAA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B4739">
              <w:rPr>
                <w:rFonts w:ascii="Arial" w:hAnsi="Arial" w:cs="Arial"/>
                <w:color w:val="EE0000"/>
                <w:sz w:val="20"/>
                <w:szCs w:val="20"/>
              </w:rPr>
              <w:t xml:space="preserve">ALLERGENES ASSOCIES </w:t>
            </w:r>
          </w:p>
          <w:p w14:paraId="44CB4CA7" w14:textId="77777777" w:rsidR="006B11AC" w:rsidRDefault="006B11AC" w:rsidP="00DB1C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T</w:t>
            </w:r>
          </w:p>
          <w:p w14:paraId="4F70F3BF" w14:textId="29D2870F" w:rsidR="006B11AC" w:rsidRPr="00B13C58" w:rsidRDefault="00AB4739" w:rsidP="00DB1C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T</w:t>
            </w:r>
          </w:p>
        </w:tc>
      </w:tr>
    </w:tbl>
    <w:p w14:paraId="32C1D0C4" w14:textId="0F168B40" w:rsidR="0095027F" w:rsidRDefault="0095027F" w:rsidP="0095027F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  <w:t xml:space="preserve">ALLERGENES ASSOCIES A TOUTES LES SAUCES </w:t>
      </w:r>
      <w:r w:rsidR="006B11AC"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  <w:t>VIANDES :</w:t>
      </w:r>
      <w:r>
        <w:rPr>
          <w:rFonts w:ascii="Calibri" w:eastAsia="Calibri" w:hAnsi="Calibri" w:cs="Times New Roman"/>
          <w:b/>
          <w:color w:val="FF0000"/>
          <w:sz w:val="16"/>
          <w:szCs w:val="16"/>
        </w:rPr>
        <w:t xml:space="preserve"> Lait, Soja, cèleri, œufs, gluten, sulfites.</w:t>
      </w:r>
    </w:p>
    <w:p w14:paraId="5072CB37" w14:textId="77777777" w:rsidR="0095027F" w:rsidRDefault="0095027F" w:rsidP="0095027F">
      <w:pPr>
        <w:spacing w:line="252" w:lineRule="auto"/>
        <w:rPr>
          <w:rFonts w:ascii="Calibri" w:eastAsia="Calibri" w:hAnsi="Calibri" w:cs="Times New Roman"/>
          <w:b/>
          <w:color w:val="00B050"/>
          <w:sz w:val="16"/>
          <w:szCs w:val="16"/>
        </w:rPr>
      </w:pPr>
      <w:r>
        <w:rPr>
          <w:rFonts w:ascii="Calibri" w:eastAsia="Calibri" w:hAnsi="Calibri" w:cs="Times New Roman"/>
          <w:b/>
          <w:i/>
          <w:color w:val="00B050"/>
          <w:sz w:val="16"/>
          <w:szCs w:val="16"/>
          <w:u w:val="single"/>
        </w:rPr>
        <w:t xml:space="preserve"> ALLERGENES ASSOCIES A TOUTES LES SAUCES POISSONS :</w:t>
      </w:r>
      <w:r>
        <w:rPr>
          <w:rFonts w:ascii="Calibri" w:eastAsia="Calibri" w:hAnsi="Calibri" w:cs="Times New Roman"/>
          <w:b/>
          <w:color w:val="00B050"/>
          <w:sz w:val="16"/>
          <w:szCs w:val="16"/>
        </w:rPr>
        <w:t xml:space="preserve"> Lait, Soja, cèleri, œufs, gluten, poisson, sulfite, crustacés, mollusques.</w:t>
      </w:r>
    </w:p>
    <w:p w14:paraId="5EEAD8EA" w14:textId="77777777" w:rsidR="0095027F" w:rsidRDefault="0095027F" w:rsidP="0095027F">
      <w:pPr>
        <w:rPr>
          <w:rFonts w:ascii="Calibri" w:eastAsia="Calibri" w:hAnsi="Calibri" w:cs="Times New Roman"/>
          <w:b/>
          <w:color w:val="00B0F0"/>
          <w:sz w:val="16"/>
          <w:szCs w:val="16"/>
        </w:rPr>
      </w:pPr>
      <w:r>
        <w:rPr>
          <w:rFonts w:ascii="Calibri" w:eastAsia="Calibri" w:hAnsi="Calibri" w:cs="Times New Roman"/>
          <w:b/>
          <w:color w:val="00B0F0"/>
          <w:sz w:val="16"/>
          <w:szCs w:val="16"/>
          <w:u w:val="single"/>
        </w:rPr>
        <w:t>ALLERGENES ASSOCIES VINAIGRETTE MAYONNAISE </w:t>
      </w:r>
      <w:r>
        <w:rPr>
          <w:rFonts w:ascii="Calibri" w:eastAsia="Calibri" w:hAnsi="Calibri" w:cs="Times New Roman"/>
          <w:b/>
          <w:color w:val="00B0F0"/>
          <w:sz w:val="16"/>
          <w:szCs w:val="16"/>
        </w:rPr>
        <w:t xml:space="preserve">: Moutarde œufs gluten lait soja </w:t>
      </w:r>
    </w:p>
    <w:p w14:paraId="72908456" w14:textId="77777777" w:rsidR="0095027F" w:rsidRDefault="0095027F" w:rsidP="0095027F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Les matières grasses utilisées pour l'assaisonnement, la cuisson, les sauces et la pâtisserie sont l'huile de colza, l'huile d'olive, la margarine et le beurre pour favoriser les Omega 3</w:t>
      </w:r>
    </w:p>
    <w:p w14:paraId="2D31D6B2" w14:textId="77777777" w:rsidR="0095027F" w:rsidRDefault="0095027F" w:rsidP="0095027F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Les viandes de porc et volaille sont d’origine Auvergne. Les viandes de veau, bœuf sont de la limousine.</w:t>
      </w:r>
    </w:p>
    <w:p w14:paraId="6C064374" w14:textId="77777777" w:rsidR="0095027F" w:rsidRDefault="0095027F" w:rsidP="0095027F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Nous favorisons les circuits courts et le local ainsi que l’origine France pour tous nos autres produits.</w:t>
      </w:r>
    </w:p>
    <w:p w14:paraId="47569C58" w14:textId="3307C804" w:rsidR="00722EC8" w:rsidRDefault="0095027F" w:rsidP="00DF6B8D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  <w:r>
        <w:rPr>
          <w:rFonts w:ascii="Calibri" w:eastAsia="Calibri" w:hAnsi="Calibri" w:cs="Times New Roman"/>
          <w:b/>
          <w:sz w:val="16"/>
          <w:szCs w:val="16"/>
          <w:u w:val="single"/>
        </w:rPr>
        <w:t>Pour information nous conservons le droit de modifier ces menus en cas de rupture où de problèmes d’approvisionnements.</w:t>
      </w:r>
    </w:p>
    <w:p w14:paraId="5DA58357" w14:textId="77777777" w:rsidR="003110D6" w:rsidRDefault="003110D6" w:rsidP="00DF6B8D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41FECC48" w14:textId="77777777" w:rsidR="003110D6" w:rsidRDefault="003110D6" w:rsidP="00DF6B8D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18ADB3E7" w14:textId="77777777" w:rsidR="003110D6" w:rsidRDefault="003110D6" w:rsidP="00DF6B8D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1F977CDB" w14:textId="77777777" w:rsidR="00092695" w:rsidRDefault="00092695" w:rsidP="00DF6B8D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67E57481" w14:textId="77777777" w:rsidR="00092695" w:rsidRDefault="00092695" w:rsidP="00DF6B8D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225C481D" w14:textId="77777777" w:rsidR="00FC4CCB" w:rsidRDefault="00FC4CCB" w:rsidP="00DF6B8D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45A8F055" w14:textId="77777777" w:rsidR="00092695" w:rsidRDefault="00092695" w:rsidP="00DF6B8D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5B258145" w14:textId="77777777" w:rsidR="001E2693" w:rsidRPr="00DF6B8D" w:rsidRDefault="001E2693" w:rsidP="00DF6B8D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258B1AF1" w14:textId="4B340E25" w:rsidR="00FC4CCB" w:rsidRDefault="00FC4CCB" w:rsidP="00DF6B8D">
      <w:pPr>
        <w:spacing w:after="160" w:line="25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lastRenderedPageBreak/>
        <w:t xml:space="preserve">MENUS DU </w:t>
      </w:r>
      <w:r w:rsidR="00930110">
        <w:rPr>
          <w:rFonts w:ascii="Arial" w:eastAsia="Calibri" w:hAnsi="Arial" w:cs="Arial"/>
          <w:b/>
          <w:sz w:val="24"/>
          <w:szCs w:val="24"/>
          <w:u w:val="single"/>
        </w:rPr>
        <w:t>17 AU 21 NOVEMBRE 2025</w:t>
      </w:r>
    </w:p>
    <w:tbl>
      <w:tblPr>
        <w:tblStyle w:val="Grilledutableau2"/>
        <w:tblW w:w="10477" w:type="dxa"/>
        <w:tblInd w:w="-878" w:type="dxa"/>
        <w:tblLook w:val="04A0" w:firstRow="1" w:lastRow="0" w:firstColumn="1" w:lastColumn="0" w:noHBand="0" w:noVBand="1"/>
      </w:tblPr>
      <w:tblGrid>
        <w:gridCol w:w="1409"/>
        <w:gridCol w:w="3686"/>
        <w:gridCol w:w="5382"/>
      </w:tblGrid>
      <w:tr w:rsidR="00A752CC" w:rsidRPr="00B13C58" w14:paraId="3994AC50" w14:textId="77777777" w:rsidTr="00092695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2610" w14:textId="4378AFFC" w:rsidR="00DF6B8D" w:rsidRPr="00B13C58" w:rsidRDefault="003C7A3B" w:rsidP="00DF6B8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2089" w14:textId="77777777" w:rsidR="00A752CC" w:rsidRPr="00B13C58" w:rsidRDefault="00A752CC" w:rsidP="00A752C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13C58">
              <w:rPr>
                <w:rFonts w:ascii="Arial" w:hAnsi="Arial" w:cs="Arial"/>
                <w:b/>
                <w:sz w:val="24"/>
                <w:szCs w:val="24"/>
                <w:u w:val="single"/>
              </w:rPr>
              <w:t>MIDI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F0D3" w14:textId="77777777" w:rsidR="00A752CC" w:rsidRPr="00B13C58" w:rsidRDefault="005233B3" w:rsidP="00A752C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LLERGENES</w:t>
            </w:r>
          </w:p>
        </w:tc>
      </w:tr>
      <w:tr w:rsidR="00A752CC" w:rsidRPr="00B13C58" w14:paraId="0BFEA430" w14:textId="77777777" w:rsidTr="00092695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54DA" w14:textId="77777777" w:rsidR="00A752CC" w:rsidRPr="00B13C58" w:rsidRDefault="00A752CC" w:rsidP="00B13C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13C58">
              <w:rPr>
                <w:rFonts w:ascii="Arial" w:hAnsi="Arial" w:cs="Arial"/>
                <w:b/>
                <w:sz w:val="24"/>
                <w:szCs w:val="24"/>
                <w:u w:val="single"/>
              </w:rPr>
              <w:t>Lund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F63A" w14:textId="77777777" w:rsidR="0095027F" w:rsidRDefault="0095027F" w:rsidP="00A75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C4F068" w14:textId="06D87AD3" w:rsidR="00A752CC" w:rsidRDefault="00930110" w:rsidP="009751DE">
            <w:pPr>
              <w:rPr>
                <w:rFonts w:ascii="Arial" w:hAnsi="Arial" w:cs="Arial"/>
                <w:sz w:val="20"/>
                <w:szCs w:val="20"/>
              </w:rPr>
            </w:pPr>
            <w:r w:rsidRPr="00042F3C">
              <w:rPr>
                <w:rFonts w:ascii="Arial" w:hAnsi="Arial" w:cs="Arial"/>
                <w:sz w:val="20"/>
                <w:szCs w:val="20"/>
                <w:highlight w:val="yellow"/>
              </w:rPr>
              <w:t>CHOUX BLANC</w:t>
            </w:r>
            <w:r>
              <w:rPr>
                <w:rFonts w:ascii="Arial" w:hAnsi="Arial" w:cs="Arial"/>
                <w:sz w:val="20"/>
                <w:szCs w:val="20"/>
              </w:rPr>
              <w:t xml:space="preserve"> MAYONNAISE </w:t>
            </w:r>
          </w:p>
          <w:p w14:paraId="4A417D8E" w14:textId="27F0C80E" w:rsidR="00772348" w:rsidRPr="00772348" w:rsidRDefault="00930110" w:rsidP="00A75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LLAUD </w:t>
            </w:r>
            <w:r w:rsidRPr="00042F3C">
              <w:rPr>
                <w:rFonts w:ascii="Arial" w:hAnsi="Arial" w:cs="Arial"/>
                <w:sz w:val="20"/>
                <w:szCs w:val="20"/>
                <w:highlight w:val="yellow"/>
              </w:rPr>
              <w:t>SAUCE POISSON</w:t>
            </w:r>
          </w:p>
          <w:p w14:paraId="3B8CB8D3" w14:textId="77777777" w:rsidR="00A44EE8" w:rsidRDefault="00A44EE8" w:rsidP="00A75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EE8">
              <w:rPr>
                <w:rFonts w:ascii="Arial" w:hAnsi="Arial" w:cs="Arial"/>
                <w:sz w:val="20"/>
                <w:szCs w:val="20"/>
                <w:highlight w:val="yellow"/>
              </w:rPr>
              <w:t>HARICOT VERT PERSILLE</w:t>
            </w:r>
          </w:p>
          <w:p w14:paraId="7BEF4DEB" w14:textId="04FB129C" w:rsidR="00930110" w:rsidRDefault="00930110" w:rsidP="00A75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F3C">
              <w:rPr>
                <w:rFonts w:ascii="Arial" w:hAnsi="Arial" w:cs="Arial"/>
                <w:sz w:val="20"/>
                <w:szCs w:val="20"/>
                <w:highlight w:val="yellow"/>
              </w:rPr>
              <w:t>POMME DE TER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8CA506" w14:textId="64FDDCD1" w:rsidR="00A752CC" w:rsidRDefault="00042F3C" w:rsidP="00A75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IT SUISSE </w:t>
            </w:r>
          </w:p>
          <w:p w14:paraId="64F37940" w14:textId="7324889F" w:rsidR="00042F3C" w:rsidRPr="00D078E9" w:rsidRDefault="00042F3C" w:rsidP="00A75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F3C">
              <w:rPr>
                <w:rFonts w:ascii="Arial" w:hAnsi="Arial" w:cs="Arial"/>
                <w:sz w:val="20"/>
                <w:szCs w:val="20"/>
                <w:highlight w:val="magenta"/>
              </w:rPr>
              <w:t>BAN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A3AAB9" w14:textId="77777777" w:rsidR="00A752CC" w:rsidRPr="00D078E9" w:rsidRDefault="00A752CC" w:rsidP="00A75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95A" w14:textId="77777777" w:rsidR="00A752CC" w:rsidRDefault="00A752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AB7BFB" w14:textId="4C29FBD4" w:rsidR="00A752CC" w:rsidRPr="007C19E0" w:rsidRDefault="00042F3C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ALLERGENES ASSOCIES </w:t>
            </w:r>
          </w:p>
          <w:p w14:paraId="36C047AB" w14:textId="48D2B6A0" w:rsidR="005233B3" w:rsidRDefault="00042F3C">
            <w:pPr>
              <w:rPr>
                <w:rFonts w:ascii="Arial" w:hAnsi="Arial" w:cs="Arial"/>
                <w:sz w:val="20"/>
                <w:szCs w:val="20"/>
              </w:rPr>
            </w:pPr>
            <w:r w:rsidRPr="00042F3C">
              <w:rPr>
                <w:rFonts w:ascii="Arial" w:hAnsi="Arial" w:cs="Arial"/>
                <w:color w:val="00B050"/>
                <w:sz w:val="20"/>
                <w:szCs w:val="20"/>
              </w:rPr>
              <w:t xml:space="preserve">ALLERGENES ASSOCIES </w:t>
            </w:r>
            <w:r>
              <w:rPr>
                <w:rFonts w:ascii="Arial" w:hAnsi="Arial" w:cs="Arial"/>
                <w:sz w:val="20"/>
                <w:szCs w:val="20"/>
              </w:rPr>
              <w:t>+ POISSON</w:t>
            </w:r>
          </w:p>
          <w:p w14:paraId="43242956" w14:textId="77777777" w:rsidR="00772348" w:rsidRDefault="007723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B5CAAED" w14:textId="77777777" w:rsidR="00042F3C" w:rsidRPr="005D2A59" w:rsidRDefault="00042F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B4F85B" w14:textId="5A4359C9" w:rsidR="002C723A" w:rsidRDefault="002C7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T</w:t>
            </w:r>
          </w:p>
          <w:p w14:paraId="029AE98E" w14:textId="67EF1170" w:rsidR="00A752CC" w:rsidRPr="00D078E9" w:rsidRDefault="00A752CC" w:rsidP="00F91E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7A0" w:rsidRPr="00B13C58" w14:paraId="2006DFB4" w14:textId="77777777" w:rsidTr="00092695">
        <w:trPr>
          <w:trHeight w:val="140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2A9F" w14:textId="77777777" w:rsidR="004B77A0" w:rsidRDefault="004B77A0" w:rsidP="004B77A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13C58">
              <w:rPr>
                <w:rFonts w:ascii="Arial" w:hAnsi="Arial" w:cs="Arial"/>
                <w:b/>
                <w:sz w:val="24"/>
                <w:szCs w:val="24"/>
                <w:u w:val="single"/>
              </w:rPr>
              <w:t>Mardi</w:t>
            </w:r>
          </w:p>
          <w:p w14:paraId="42ED7060" w14:textId="0BBA4992" w:rsidR="004B77A0" w:rsidRPr="00B13C58" w:rsidRDefault="004B77A0" w:rsidP="004B77A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02A1" w14:textId="0143A86A" w:rsidR="004B77A0" w:rsidRDefault="004B77A0" w:rsidP="004B7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E DE CAMPAGNE + CORNICHONS</w:t>
            </w:r>
          </w:p>
          <w:p w14:paraId="4FB5A74A" w14:textId="180B920C" w:rsidR="004B77A0" w:rsidRPr="00772348" w:rsidRDefault="004B77A0" w:rsidP="004B7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AK HACHE </w:t>
            </w:r>
            <w:r w:rsidRPr="00976B73">
              <w:rPr>
                <w:rFonts w:ascii="Arial" w:hAnsi="Arial" w:cs="Arial"/>
                <w:sz w:val="20"/>
                <w:szCs w:val="20"/>
                <w:highlight w:val="yellow"/>
              </w:rPr>
              <w:t>AU J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DFA2B2" w14:textId="21FF1DFA" w:rsidR="004B77A0" w:rsidRDefault="004B77A0" w:rsidP="004B7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TES</w:t>
            </w:r>
          </w:p>
          <w:p w14:paraId="6267F112" w14:textId="010FCD22" w:rsidR="004B77A0" w:rsidRPr="00D078E9" w:rsidRDefault="004B77A0" w:rsidP="004B7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B73">
              <w:rPr>
                <w:rFonts w:ascii="Arial" w:hAnsi="Arial" w:cs="Arial"/>
                <w:sz w:val="20"/>
                <w:szCs w:val="20"/>
                <w:highlight w:val="yellow"/>
              </w:rPr>
              <w:t>TARTE AUX POMM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A78C5C" w14:textId="77777777" w:rsidR="004B77A0" w:rsidRPr="00B13C58" w:rsidRDefault="004B77A0" w:rsidP="004B7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454" w14:textId="6D3DC69D" w:rsidR="004B77A0" w:rsidRPr="00976B73" w:rsidRDefault="00C20AD3" w:rsidP="004B77A0">
            <w:pPr>
              <w:rPr>
                <w:rFonts w:ascii="Arial" w:hAnsi="Arial" w:cs="Arial"/>
                <w:sz w:val="20"/>
                <w:szCs w:val="20"/>
              </w:rPr>
            </w:pPr>
            <w:r w:rsidRPr="00976B73">
              <w:rPr>
                <w:rFonts w:ascii="Arial" w:hAnsi="Arial" w:cs="Arial"/>
                <w:sz w:val="20"/>
                <w:szCs w:val="20"/>
              </w:rPr>
              <w:t>SULFITE LAIT</w:t>
            </w:r>
          </w:p>
          <w:p w14:paraId="79760BFB" w14:textId="77777777" w:rsidR="00C20AD3" w:rsidRPr="007C19E0" w:rsidRDefault="00C20AD3" w:rsidP="004B77A0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00CD234E" w14:textId="77777777" w:rsidR="004B77A0" w:rsidRPr="007C19E0" w:rsidRDefault="004B77A0" w:rsidP="004B77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19E0">
              <w:rPr>
                <w:rFonts w:ascii="Arial" w:hAnsi="Arial" w:cs="Arial"/>
                <w:color w:val="FF0000"/>
                <w:sz w:val="20"/>
                <w:szCs w:val="20"/>
              </w:rPr>
              <w:t>ALLERGENES ASSOCIES</w:t>
            </w:r>
          </w:p>
          <w:p w14:paraId="42BB4E12" w14:textId="7984BEB6" w:rsidR="004B77A0" w:rsidRDefault="004B77A0" w:rsidP="004B77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AEEEAB" w14:textId="2678CEA8" w:rsidR="004B77A0" w:rsidRPr="00B13C58" w:rsidRDefault="00976B73" w:rsidP="004B7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TEN</w:t>
            </w:r>
          </w:p>
        </w:tc>
      </w:tr>
      <w:tr w:rsidR="004B77A0" w:rsidRPr="00B13C58" w14:paraId="18E221E1" w14:textId="77777777" w:rsidTr="00092695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F4E5" w14:textId="77777777" w:rsidR="004B77A0" w:rsidRPr="00B13C58" w:rsidRDefault="004B77A0" w:rsidP="004B77A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13C58">
              <w:rPr>
                <w:rFonts w:ascii="Arial" w:hAnsi="Arial" w:cs="Arial"/>
                <w:b/>
                <w:sz w:val="24"/>
                <w:szCs w:val="24"/>
                <w:u w:val="single"/>
              </w:rPr>
              <w:t>Jeud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2C10" w14:textId="6D41EE6A" w:rsidR="004B77A0" w:rsidRDefault="004B77A0" w:rsidP="004B7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473">
              <w:rPr>
                <w:rFonts w:ascii="Arial" w:hAnsi="Arial" w:cs="Arial"/>
                <w:sz w:val="20"/>
                <w:szCs w:val="20"/>
                <w:highlight w:val="yellow"/>
              </w:rPr>
              <w:t>CAROTTES RAPE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B64D03" w14:textId="0B9CB6F4" w:rsidR="004B77A0" w:rsidRDefault="00976B73" w:rsidP="004B7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GGETS VEGETARIENNE</w:t>
            </w:r>
          </w:p>
          <w:p w14:paraId="67A2DD1E" w14:textId="47A302BF" w:rsidR="00976B73" w:rsidRPr="00C37076" w:rsidRDefault="00976B73" w:rsidP="004B77A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37076">
              <w:rPr>
                <w:rFonts w:ascii="Arial" w:hAnsi="Arial" w:cs="Arial"/>
                <w:sz w:val="20"/>
                <w:szCs w:val="20"/>
                <w:highlight w:val="yellow"/>
              </w:rPr>
              <w:t>SAUCE KETCHUP</w:t>
            </w:r>
          </w:p>
          <w:p w14:paraId="131C0DF7" w14:textId="56BF921C" w:rsidR="004B77A0" w:rsidRDefault="00976B73" w:rsidP="004B7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076">
              <w:rPr>
                <w:rFonts w:ascii="Arial" w:hAnsi="Arial" w:cs="Arial"/>
                <w:sz w:val="20"/>
                <w:szCs w:val="20"/>
                <w:highlight w:val="yellow"/>
              </w:rPr>
              <w:t>PUREE DE LEGUM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EC9632" w14:textId="1BC26456" w:rsidR="004B77A0" w:rsidRPr="00A3354B" w:rsidRDefault="004B77A0" w:rsidP="004B7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473">
              <w:rPr>
                <w:rFonts w:ascii="Arial" w:hAnsi="Arial" w:cs="Arial"/>
                <w:sz w:val="20"/>
                <w:szCs w:val="20"/>
                <w:highlight w:val="cyan"/>
              </w:rPr>
              <w:t>FOURME</w:t>
            </w:r>
            <w:r w:rsidRPr="00A335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AB0C56" w14:textId="019269C6" w:rsidR="004B77A0" w:rsidRPr="00A3354B" w:rsidRDefault="00C37076" w:rsidP="004B7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GEOIS CHOCOLAT</w:t>
            </w:r>
          </w:p>
          <w:p w14:paraId="404ADC72" w14:textId="77777777" w:rsidR="004B77A0" w:rsidRPr="00B13C58" w:rsidRDefault="004B77A0" w:rsidP="004B7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8D74" w14:textId="77777777" w:rsidR="004B77A0" w:rsidRPr="007C19E0" w:rsidRDefault="004B77A0" w:rsidP="004B77A0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7C19E0">
              <w:rPr>
                <w:rFonts w:ascii="Arial" w:hAnsi="Arial" w:cs="Arial"/>
                <w:color w:val="00B0F0"/>
                <w:sz w:val="20"/>
                <w:szCs w:val="20"/>
              </w:rPr>
              <w:t>ALLERGENES ASSOCIES</w:t>
            </w:r>
          </w:p>
          <w:p w14:paraId="42A460D0" w14:textId="77777777" w:rsidR="004B77A0" w:rsidRDefault="004B77A0" w:rsidP="004B77A0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4BFBE341" w14:textId="22D99613" w:rsidR="004B77A0" w:rsidRPr="002C723A" w:rsidRDefault="004B77A0" w:rsidP="004B77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723A">
              <w:rPr>
                <w:rFonts w:ascii="Arial" w:hAnsi="Arial" w:cs="Arial"/>
                <w:color w:val="FF0000"/>
                <w:sz w:val="20"/>
                <w:szCs w:val="20"/>
              </w:rPr>
              <w:t>ALLERGENES ASSOCIES</w:t>
            </w:r>
          </w:p>
          <w:p w14:paraId="4C2FC63F" w14:textId="2B019D09" w:rsidR="004B77A0" w:rsidRDefault="004B77A0" w:rsidP="004B7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T</w:t>
            </w:r>
          </w:p>
          <w:p w14:paraId="5FD549E2" w14:textId="77777777" w:rsidR="004B77A0" w:rsidRDefault="004B77A0" w:rsidP="004B7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T</w:t>
            </w:r>
          </w:p>
          <w:p w14:paraId="3D589840" w14:textId="51E6A726" w:rsidR="00C37076" w:rsidRDefault="00C37076" w:rsidP="004B7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T</w:t>
            </w:r>
          </w:p>
          <w:p w14:paraId="14804BA1" w14:textId="1C330647" w:rsidR="004B77A0" w:rsidRPr="00B13C58" w:rsidRDefault="004B77A0" w:rsidP="004B77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7A0" w:rsidRPr="00B13C58" w14:paraId="1B0FB47F" w14:textId="77777777" w:rsidTr="00092695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65AB" w14:textId="77777777" w:rsidR="004B77A0" w:rsidRPr="00B13C58" w:rsidRDefault="004B77A0" w:rsidP="004B77A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13C58">
              <w:rPr>
                <w:rFonts w:ascii="Arial" w:hAnsi="Arial" w:cs="Arial"/>
                <w:b/>
                <w:sz w:val="24"/>
                <w:szCs w:val="24"/>
                <w:u w:val="single"/>
              </w:rPr>
              <w:t>Vendred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EAC7" w14:textId="1604857A" w:rsidR="004B77A0" w:rsidRPr="00C37076" w:rsidRDefault="00C37076" w:rsidP="004B77A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3707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ALADE DE FEVES </w:t>
            </w:r>
          </w:p>
          <w:p w14:paraId="4EF7C9ED" w14:textId="497D4D5D" w:rsidR="004B77A0" w:rsidRPr="00C37076" w:rsidRDefault="00C37076" w:rsidP="004B77A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37076">
              <w:rPr>
                <w:rFonts w:ascii="Arial" w:hAnsi="Arial" w:cs="Arial"/>
                <w:sz w:val="20"/>
                <w:szCs w:val="20"/>
                <w:highlight w:val="yellow"/>
              </w:rPr>
              <w:t>BŒUF BOURGUIGNON</w:t>
            </w:r>
          </w:p>
          <w:p w14:paraId="130A5AFF" w14:textId="349ADDFA" w:rsidR="004B77A0" w:rsidRDefault="00C37076" w:rsidP="004B7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076">
              <w:rPr>
                <w:rFonts w:ascii="Arial" w:hAnsi="Arial" w:cs="Arial"/>
                <w:sz w:val="20"/>
                <w:szCs w:val="20"/>
                <w:highlight w:val="yellow"/>
              </w:rPr>
              <w:t>POELEE DE CAROT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BFD110" w14:textId="245E6AFD" w:rsidR="004B77A0" w:rsidRDefault="00C37076" w:rsidP="004B7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E</w:t>
            </w:r>
          </w:p>
          <w:p w14:paraId="64C647E1" w14:textId="5B017C10" w:rsidR="004B77A0" w:rsidRPr="00B13C58" w:rsidRDefault="00C37076" w:rsidP="004B7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076">
              <w:rPr>
                <w:rFonts w:ascii="Arial" w:hAnsi="Arial" w:cs="Arial"/>
                <w:sz w:val="20"/>
                <w:szCs w:val="20"/>
                <w:highlight w:val="magenta"/>
              </w:rPr>
              <w:t>MANDARI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E374CB" w14:textId="77777777" w:rsidR="004B77A0" w:rsidRPr="00B13C58" w:rsidRDefault="004B77A0" w:rsidP="004B7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2150" w14:textId="4DE4B0D6" w:rsidR="004B77A0" w:rsidRDefault="004B77A0" w:rsidP="004B7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EFC">
              <w:rPr>
                <w:rFonts w:ascii="Arial" w:hAnsi="Arial" w:cs="Arial"/>
                <w:color w:val="00B0F0"/>
                <w:sz w:val="20"/>
                <w:szCs w:val="20"/>
              </w:rPr>
              <w:t xml:space="preserve">ALLERGENES ASSOCIES </w:t>
            </w:r>
          </w:p>
          <w:p w14:paraId="0A0656CC" w14:textId="2FE28C0E" w:rsidR="004B77A0" w:rsidRDefault="004B77A0" w:rsidP="004B77A0">
            <w:pPr>
              <w:jc w:val="both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C37076">
              <w:rPr>
                <w:rFonts w:ascii="Arial" w:hAnsi="Arial" w:cs="Arial"/>
                <w:color w:val="EE0000"/>
                <w:sz w:val="20"/>
                <w:szCs w:val="20"/>
              </w:rPr>
              <w:t>ALLERGENES ASSOCIES</w:t>
            </w:r>
          </w:p>
          <w:p w14:paraId="74C93726" w14:textId="77777777" w:rsidR="00C37076" w:rsidRPr="00C37076" w:rsidRDefault="00C37076" w:rsidP="004B77A0">
            <w:pPr>
              <w:jc w:val="both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2F1DE776" w14:textId="77777777" w:rsidR="004B77A0" w:rsidRDefault="004B77A0" w:rsidP="004B7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T</w:t>
            </w:r>
          </w:p>
          <w:p w14:paraId="303C798C" w14:textId="66559793" w:rsidR="004B77A0" w:rsidRPr="00B13C58" w:rsidRDefault="004B77A0" w:rsidP="004B7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C2E4C" w14:textId="1082F570" w:rsidR="00DF6B8D" w:rsidRDefault="00DF6B8D" w:rsidP="00DF6B8D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  <w:t xml:space="preserve">ALLERGENES ASSOCIES A TOUTES LES SAUCES </w:t>
      </w:r>
      <w:r w:rsidR="0037360C"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  <w:t>VIANDES :</w:t>
      </w:r>
      <w:r>
        <w:rPr>
          <w:rFonts w:ascii="Calibri" w:eastAsia="Calibri" w:hAnsi="Calibri" w:cs="Times New Roman"/>
          <w:b/>
          <w:color w:val="FF0000"/>
          <w:sz w:val="16"/>
          <w:szCs w:val="16"/>
        </w:rPr>
        <w:t xml:space="preserve"> Lait, Soja, cèleri, œufs, gluten, sulfites.</w:t>
      </w:r>
    </w:p>
    <w:p w14:paraId="50D9025C" w14:textId="77777777" w:rsidR="00DF6B8D" w:rsidRDefault="00DF6B8D" w:rsidP="00DF6B8D">
      <w:pPr>
        <w:spacing w:line="252" w:lineRule="auto"/>
        <w:rPr>
          <w:rFonts w:ascii="Calibri" w:eastAsia="Calibri" w:hAnsi="Calibri" w:cs="Times New Roman"/>
          <w:b/>
          <w:color w:val="00B050"/>
          <w:sz w:val="16"/>
          <w:szCs w:val="16"/>
        </w:rPr>
      </w:pPr>
      <w:r>
        <w:rPr>
          <w:rFonts w:ascii="Calibri" w:eastAsia="Calibri" w:hAnsi="Calibri" w:cs="Times New Roman"/>
          <w:b/>
          <w:i/>
          <w:color w:val="00B050"/>
          <w:sz w:val="16"/>
          <w:szCs w:val="16"/>
          <w:u w:val="single"/>
        </w:rPr>
        <w:t xml:space="preserve"> ALLERGENES ASSOCIES A TOUTES LES SAUCES POISSONS :</w:t>
      </w:r>
      <w:r>
        <w:rPr>
          <w:rFonts w:ascii="Calibri" w:eastAsia="Calibri" w:hAnsi="Calibri" w:cs="Times New Roman"/>
          <w:b/>
          <w:color w:val="00B050"/>
          <w:sz w:val="16"/>
          <w:szCs w:val="16"/>
        </w:rPr>
        <w:t xml:space="preserve"> Lait, Soja, cèleri, œufs, gluten, poisson, sulfite, crustacés, mollusques.</w:t>
      </w:r>
    </w:p>
    <w:p w14:paraId="303C5AB7" w14:textId="77777777" w:rsidR="00DF6B8D" w:rsidRDefault="00DF6B8D" w:rsidP="00DF6B8D">
      <w:pPr>
        <w:rPr>
          <w:rFonts w:ascii="Calibri" w:eastAsia="Calibri" w:hAnsi="Calibri" w:cs="Times New Roman"/>
          <w:b/>
          <w:color w:val="00B0F0"/>
          <w:sz w:val="16"/>
          <w:szCs w:val="16"/>
        </w:rPr>
      </w:pPr>
      <w:r>
        <w:rPr>
          <w:rFonts w:ascii="Calibri" w:eastAsia="Calibri" w:hAnsi="Calibri" w:cs="Times New Roman"/>
          <w:b/>
          <w:color w:val="00B0F0"/>
          <w:sz w:val="16"/>
          <w:szCs w:val="16"/>
          <w:u w:val="single"/>
        </w:rPr>
        <w:t>ALLERGENES ASSOCIES VINAIGRETTE MAYONNAISE </w:t>
      </w:r>
      <w:r>
        <w:rPr>
          <w:rFonts w:ascii="Calibri" w:eastAsia="Calibri" w:hAnsi="Calibri" w:cs="Times New Roman"/>
          <w:b/>
          <w:color w:val="00B0F0"/>
          <w:sz w:val="16"/>
          <w:szCs w:val="16"/>
        </w:rPr>
        <w:t xml:space="preserve">: Moutarde œufs gluten lait soja </w:t>
      </w:r>
    </w:p>
    <w:p w14:paraId="1670E969" w14:textId="77777777" w:rsidR="00DF6B8D" w:rsidRDefault="00DF6B8D" w:rsidP="00DF6B8D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Les matières grasses utilisées pour l'assaisonnement, la cuisson, les sauces et la pâtisserie sont l'huile de colza, l'huile d'olive, la margarine et le beurre pour favoriser les Omega 3</w:t>
      </w:r>
    </w:p>
    <w:p w14:paraId="04B72D33" w14:textId="77777777" w:rsidR="00DF6B8D" w:rsidRDefault="00DF6B8D" w:rsidP="00DF6B8D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Les viandes de porc et volaille sont d’origine Auvergne. Les viandes de veau, bœuf sont de la limousine.</w:t>
      </w:r>
    </w:p>
    <w:p w14:paraId="024DBF05" w14:textId="77777777" w:rsidR="00DF6B8D" w:rsidRDefault="00DF6B8D" w:rsidP="00DF6B8D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Nous favorisons les circuits courts et le local ainsi que l’origine France pour tous nos autres produits.</w:t>
      </w:r>
    </w:p>
    <w:p w14:paraId="7BA5CCD9" w14:textId="77777777" w:rsidR="00DF6B8D" w:rsidRDefault="00DF6B8D" w:rsidP="00DF6B8D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  <w:r>
        <w:rPr>
          <w:rFonts w:ascii="Calibri" w:eastAsia="Calibri" w:hAnsi="Calibri" w:cs="Times New Roman"/>
          <w:b/>
          <w:sz w:val="16"/>
          <w:szCs w:val="16"/>
          <w:u w:val="single"/>
        </w:rPr>
        <w:t>Pour information nous conservons le droit de modifier ces menus en cas de rupture où de problèmes d’approvisionnement</w:t>
      </w:r>
    </w:p>
    <w:p w14:paraId="7DBC7235" w14:textId="77777777" w:rsidR="001B59C2" w:rsidRDefault="001B59C2" w:rsidP="00DF6B8D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71103252" w14:textId="77777777" w:rsidR="001B59C2" w:rsidRDefault="001B59C2" w:rsidP="00DF6B8D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396CF08A" w14:textId="77777777" w:rsidR="001B59C2" w:rsidRDefault="001B59C2" w:rsidP="00DF6B8D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04CC3581" w14:textId="77777777" w:rsidR="001B59C2" w:rsidRDefault="001B59C2" w:rsidP="00DF6B8D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210E5E6F" w14:textId="77777777" w:rsidR="00DC0CFC" w:rsidRDefault="00DC0CFC" w:rsidP="00DF6B8D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22B09D38" w14:textId="77777777" w:rsidR="00DF6B8D" w:rsidRDefault="00DF6B8D" w:rsidP="00DF6B8D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23A4E36A" w14:textId="77777777" w:rsidR="00BB0081" w:rsidRDefault="00BB0081" w:rsidP="00DF6B8D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14:paraId="3D4F72B4" w14:textId="77777777" w:rsidR="00092695" w:rsidRDefault="00092695" w:rsidP="00DF6B8D">
      <w:pPr>
        <w:spacing w:after="160" w:line="256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1EC8CB8" w14:textId="77777777" w:rsidR="00C37076" w:rsidRDefault="00C37076" w:rsidP="00DF6B8D">
      <w:pPr>
        <w:spacing w:after="160" w:line="256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C8C259D" w14:textId="54E708A1" w:rsidR="00B13C58" w:rsidRPr="003C7A3B" w:rsidRDefault="00BC3090" w:rsidP="00DF6B8D">
      <w:pPr>
        <w:spacing w:after="160" w:line="25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MENUS DU 24 AU 28 NOVEMBRE 2025</w:t>
      </w:r>
    </w:p>
    <w:tbl>
      <w:tblPr>
        <w:tblStyle w:val="Grilledutableau2"/>
        <w:tblW w:w="10916" w:type="dxa"/>
        <w:tblInd w:w="-743" w:type="dxa"/>
        <w:tblLook w:val="04A0" w:firstRow="1" w:lastRow="0" w:firstColumn="1" w:lastColumn="0" w:noHBand="0" w:noVBand="1"/>
      </w:tblPr>
      <w:tblGrid>
        <w:gridCol w:w="1702"/>
        <w:gridCol w:w="4466"/>
        <w:gridCol w:w="4748"/>
      </w:tblGrid>
      <w:tr w:rsidR="00A752CC" w:rsidRPr="00B13C58" w14:paraId="57F2438A" w14:textId="77777777" w:rsidTr="001A69F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1AF" w14:textId="77777777" w:rsidR="00A752CC" w:rsidRPr="00B13C58" w:rsidRDefault="00A752CC" w:rsidP="00B13C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D4E9" w14:textId="77777777" w:rsidR="00A752CC" w:rsidRPr="00B13C58" w:rsidRDefault="00A752CC" w:rsidP="00A752C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13C58">
              <w:rPr>
                <w:rFonts w:ascii="Arial" w:hAnsi="Arial" w:cs="Arial"/>
                <w:b/>
                <w:sz w:val="24"/>
                <w:szCs w:val="24"/>
                <w:u w:val="single"/>
              </w:rPr>
              <w:t>Midi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C6C" w14:textId="77777777" w:rsidR="00A752CC" w:rsidRPr="00B13C58" w:rsidRDefault="008D562B" w:rsidP="00A752C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LLERGENES</w:t>
            </w:r>
          </w:p>
        </w:tc>
      </w:tr>
      <w:tr w:rsidR="00A752CC" w:rsidRPr="00B13C58" w14:paraId="32371A42" w14:textId="77777777" w:rsidTr="001A69F3">
        <w:trPr>
          <w:trHeight w:val="1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E9D7" w14:textId="77777777" w:rsidR="00A752CC" w:rsidRPr="00B13C58" w:rsidRDefault="00A752CC" w:rsidP="00B13C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13C58">
              <w:rPr>
                <w:rFonts w:ascii="Arial" w:hAnsi="Arial" w:cs="Arial"/>
                <w:b/>
                <w:sz w:val="24"/>
                <w:szCs w:val="24"/>
                <w:u w:val="single"/>
              </w:rPr>
              <w:t>Lundi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6D86" w14:textId="3597436B" w:rsidR="00DF6B8D" w:rsidRDefault="00444102" w:rsidP="00A75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BC3090">
              <w:rPr>
                <w:rFonts w:ascii="Arial" w:hAnsi="Arial" w:cs="Arial"/>
                <w:sz w:val="20"/>
                <w:szCs w:val="20"/>
              </w:rPr>
              <w:t>ARICOT PL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E6">
              <w:rPr>
                <w:rFonts w:ascii="Arial" w:hAnsi="Arial" w:cs="Arial"/>
                <w:sz w:val="20"/>
                <w:szCs w:val="20"/>
                <w:highlight w:val="yellow"/>
              </w:rPr>
              <w:t>VINAIGRET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BE0BD5" w14:textId="645423E8" w:rsidR="003C7A3B" w:rsidRDefault="00BC3090" w:rsidP="00A75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POLATAS </w:t>
            </w:r>
            <w:r w:rsidRPr="00BC3090">
              <w:rPr>
                <w:rFonts w:ascii="Arial" w:hAnsi="Arial" w:cs="Arial"/>
                <w:sz w:val="20"/>
                <w:szCs w:val="20"/>
                <w:highlight w:val="yellow"/>
              </w:rPr>
              <w:t>AU J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9D9F8D" w14:textId="675C54C5" w:rsidR="00BC3090" w:rsidRPr="00CB7309" w:rsidRDefault="00BC3090" w:rsidP="00A75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QUILLETTE</w:t>
            </w:r>
          </w:p>
          <w:p w14:paraId="7D8422F4" w14:textId="636DBA61" w:rsidR="00A752CC" w:rsidRDefault="00BC3090" w:rsidP="00A75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AGE BLANC </w:t>
            </w:r>
          </w:p>
          <w:p w14:paraId="3673F7F1" w14:textId="1F2A3510" w:rsidR="00B10A12" w:rsidRDefault="00BC3090" w:rsidP="00A752CC">
            <w:pPr>
              <w:rPr>
                <w:rFonts w:ascii="Arial" w:hAnsi="Arial" w:cs="Arial"/>
                <w:sz w:val="20"/>
                <w:szCs w:val="20"/>
              </w:rPr>
            </w:pPr>
            <w:r w:rsidRPr="00BC3090">
              <w:rPr>
                <w:rFonts w:ascii="Arial" w:hAnsi="Arial" w:cs="Arial"/>
                <w:sz w:val="20"/>
                <w:szCs w:val="20"/>
                <w:highlight w:val="yellow"/>
              </w:rPr>
              <w:t>COMPOTE POMME RHUBAR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3DF4F5" w14:textId="77777777" w:rsidR="00A752CC" w:rsidRDefault="00A752CC" w:rsidP="00A752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B40D5" w14:textId="77777777" w:rsidR="00A752CC" w:rsidRPr="00B13C58" w:rsidRDefault="00A752CC" w:rsidP="00A752CC">
            <w:pPr>
              <w:rPr>
                <w:rFonts w:ascii="Arial" w:hAnsi="Arial" w:cs="Arial"/>
                <w:sz w:val="20"/>
                <w:szCs w:val="20"/>
              </w:rPr>
            </w:pPr>
            <w:r w:rsidRPr="00B13C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2456" w14:textId="722814FE" w:rsidR="00C11A54" w:rsidRDefault="00C11A54" w:rsidP="00444102">
            <w:pPr>
              <w:rPr>
                <w:rFonts w:ascii="Arial" w:hAnsi="Arial" w:cs="Arial"/>
                <w:sz w:val="20"/>
                <w:szCs w:val="20"/>
              </w:rPr>
            </w:pPr>
            <w:r w:rsidRPr="007C19E0">
              <w:rPr>
                <w:rFonts w:ascii="Arial" w:hAnsi="Arial" w:cs="Arial"/>
                <w:color w:val="00B0F0"/>
                <w:sz w:val="20"/>
                <w:szCs w:val="20"/>
              </w:rPr>
              <w:t xml:space="preserve">ALLERGENES ASSOCIES </w:t>
            </w:r>
          </w:p>
          <w:p w14:paraId="2A3D0DBE" w14:textId="3713808D" w:rsidR="00B10A12" w:rsidRDefault="00B10A12" w:rsidP="00444102">
            <w:pPr>
              <w:rPr>
                <w:rFonts w:ascii="Arial" w:hAnsi="Arial" w:cs="Arial"/>
                <w:sz w:val="20"/>
                <w:szCs w:val="20"/>
              </w:rPr>
            </w:pPr>
            <w:r w:rsidRPr="00B10A12">
              <w:rPr>
                <w:rFonts w:ascii="Arial" w:hAnsi="Arial" w:cs="Arial"/>
                <w:color w:val="FF0000"/>
                <w:sz w:val="20"/>
                <w:szCs w:val="20"/>
              </w:rPr>
              <w:t xml:space="preserve">ALLERGENES ASSOCIES </w:t>
            </w:r>
          </w:p>
          <w:p w14:paraId="3E26D5F4" w14:textId="01D4CB2F" w:rsidR="00C11A54" w:rsidRDefault="00BC3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UTEN ŒUF </w:t>
            </w:r>
          </w:p>
          <w:p w14:paraId="5CD0AEC7" w14:textId="7352C272" w:rsidR="00BC3090" w:rsidRDefault="00BC3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T</w:t>
            </w:r>
          </w:p>
          <w:p w14:paraId="4EA99AA0" w14:textId="3F3D75B9" w:rsidR="00BC3090" w:rsidRDefault="00BC3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LFITE </w:t>
            </w:r>
          </w:p>
          <w:p w14:paraId="72EABBE4" w14:textId="08160EDC" w:rsidR="002C723A" w:rsidRPr="00B13C58" w:rsidRDefault="002C723A" w:rsidP="00DF6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52CC" w:rsidRPr="00B13C58" w14:paraId="269DB580" w14:textId="77777777" w:rsidTr="001A69F3">
        <w:trPr>
          <w:trHeight w:val="155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1658" w14:textId="77777777" w:rsidR="00A752CC" w:rsidRPr="00B13C58" w:rsidRDefault="00A752CC" w:rsidP="00B13C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13C58">
              <w:rPr>
                <w:rFonts w:ascii="Arial" w:hAnsi="Arial" w:cs="Arial"/>
                <w:b/>
                <w:sz w:val="24"/>
                <w:szCs w:val="24"/>
                <w:u w:val="single"/>
              </w:rPr>
              <w:t>Mardi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C226" w14:textId="7D495A39" w:rsidR="00A752CC" w:rsidRPr="005C4AEF" w:rsidRDefault="00A64FAB" w:rsidP="00A75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E EN CROÛTE + CORNICHONS </w:t>
            </w:r>
          </w:p>
          <w:p w14:paraId="1D2761F4" w14:textId="7E55EE8E" w:rsidR="00AF331C" w:rsidRPr="00A64FAB" w:rsidRDefault="00A64FAB" w:rsidP="00A752C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ALOPE DE DINDE </w:t>
            </w:r>
            <w:r w:rsidRPr="00A64F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U JUS </w:t>
            </w:r>
          </w:p>
          <w:p w14:paraId="4295D1D9" w14:textId="78598C4D" w:rsidR="00A64FAB" w:rsidRDefault="00A64FAB" w:rsidP="00A752CC">
            <w:pPr>
              <w:rPr>
                <w:rFonts w:ascii="Arial" w:hAnsi="Arial" w:cs="Arial"/>
                <w:sz w:val="20"/>
                <w:szCs w:val="20"/>
              </w:rPr>
            </w:pPr>
            <w:r w:rsidRPr="00A64FAB">
              <w:rPr>
                <w:rFonts w:ascii="Arial" w:hAnsi="Arial" w:cs="Arial"/>
                <w:sz w:val="20"/>
                <w:szCs w:val="20"/>
                <w:highlight w:val="yellow"/>
              </w:rPr>
              <w:t>RATATOUILLE</w:t>
            </w:r>
          </w:p>
          <w:p w14:paraId="232240C1" w14:textId="45807B10" w:rsidR="00A64FAB" w:rsidRDefault="00A64FAB" w:rsidP="00A752CC">
            <w:pPr>
              <w:rPr>
                <w:rFonts w:ascii="Arial" w:hAnsi="Arial" w:cs="Arial"/>
                <w:sz w:val="20"/>
                <w:szCs w:val="20"/>
              </w:rPr>
            </w:pPr>
            <w:r w:rsidRPr="00A64FAB">
              <w:rPr>
                <w:rFonts w:ascii="Arial" w:hAnsi="Arial" w:cs="Arial"/>
                <w:sz w:val="20"/>
                <w:szCs w:val="20"/>
                <w:highlight w:val="cyan"/>
              </w:rPr>
              <w:t>CANTAL</w:t>
            </w:r>
          </w:p>
          <w:p w14:paraId="651B09F1" w14:textId="5C5C0F2D" w:rsidR="00A64FAB" w:rsidRDefault="00A64FAB" w:rsidP="00A75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IT SUISSE AUX FRUITS </w:t>
            </w:r>
          </w:p>
          <w:p w14:paraId="408DD94E" w14:textId="4B9C97B8" w:rsidR="00195BCD" w:rsidRPr="00B13C58" w:rsidRDefault="00195BCD" w:rsidP="00A75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AE6F" w14:textId="1A1D5655" w:rsidR="00A752CC" w:rsidRPr="0031122A" w:rsidRDefault="0031122A" w:rsidP="00DF6B8D">
            <w:pPr>
              <w:rPr>
                <w:rFonts w:ascii="Arial" w:hAnsi="Arial" w:cs="Arial"/>
                <w:sz w:val="20"/>
                <w:szCs w:val="20"/>
              </w:rPr>
            </w:pPr>
            <w:r w:rsidRPr="0031122A">
              <w:rPr>
                <w:rFonts w:ascii="Arial" w:hAnsi="Arial" w:cs="Arial"/>
                <w:sz w:val="20"/>
                <w:szCs w:val="20"/>
              </w:rPr>
              <w:t xml:space="preserve">GLUTEN LAIT ŒUF SOJA </w:t>
            </w:r>
            <w:r w:rsidR="00841367" w:rsidRPr="0031122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FACCF62" w14:textId="106BD3AD" w:rsidR="00C11A54" w:rsidRPr="00C35024" w:rsidRDefault="0031122A" w:rsidP="00DF6B8D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C35024">
              <w:rPr>
                <w:rFonts w:ascii="Arial" w:hAnsi="Arial" w:cs="Arial"/>
                <w:color w:val="EE0000"/>
                <w:sz w:val="20"/>
                <w:szCs w:val="20"/>
              </w:rPr>
              <w:t xml:space="preserve">ALLERGENES ASSOCIES </w:t>
            </w:r>
          </w:p>
          <w:p w14:paraId="339CD47E" w14:textId="4386C736" w:rsidR="00C11A54" w:rsidRDefault="0031122A" w:rsidP="00DF6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FITE</w:t>
            </w:r>
          </w:p>
          <w:p w14:paraId="0E25D032" w14:textId="3459476B" w:rsidR="0031122A" w:rsidRDefault="0031122A" w:rsidP="00DF6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T</w:t>
            </w:r>
          </w:p>
          <w:p w14:paraId="17EBDCAB" w14:textId="5602A1FE" w:rsidR="00C35024" w:rsidRDefault="00C35024" w:rsidP="00DF6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T</w:t>
            </w:r>
          </w:p>
          <w:p w14:paraId="2290C336" w14:textId="69E99C91" w:rsidR="00C11A54" w:rsidRPr="00B13C58" w:rsidRDefault="00C11A54" w:rsidP="00DF6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2CC" w:rsidRPr="00B13C58" w14:paraId="454E1747" w14:textId="77777777" w:rsidTr="001A69F3">
        <w:trPr>
          <w:trHeight w:val="12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F1AF" w14:textId="77777777" w:rsidR="00A752CC" w:rsidRPr="00B13C58" w:rsidRDefault="00A752CC" w:rsidP="00B13C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13C58">
              <w:rPr>
                <w:rFonts w:ascii="Arial" w:hAnsi="Arial" w:cs="Arial"/>
                <w:b/>
                <w:sz w:val="24"/>
                <w:szCs w:val="24"/>
                <w:u w:val="single"/>
              </w:rPr>
              <w:t>Jeudi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D462" w14:textId="017CF968" w:rsidR="00A752CC" w:rsidRDefault="00C35024" w:rsidP="00A752CC">
            <w:pPr>
              <w:rPr>
                <w:rFonts w:ascii="Arial" w:hAnsi="Arial" w:cs="Arial"/>
                <w:sz w:val="20"/>
                <w:szCs w:val="20"/>
              </w:rPr>
            </w:pPr>
            <w:r w:rsidRPr="00AA0635">
              <w:rPr>
                <w:rFonts w:ascii="Arial" w:hAnsi="Arial" w:cs="Arial"/>
                <w:sz w:val="20"/>
                <w:szCs w:val="20"/>
                <w:highlight w:val="yellow"/>
              </w:rPr>
              <w:t>CAROTTES RAPEES VINAIGRET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546388" w14:textId="421F520A" w:rsidR="007C19E0" w:rsidRDefault="00C35024" w:rsidP="00A75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AK DE THON </w:t>
            </w:r>
            <w:r w:rsidRPr="00AA0635">
              <w:rPr>
                <w:rFonts w:ascii="Arial" w:hAnsi="Arial" w:cs="Arial"/>
                <w:sz w:val="20"/>
                <w:szCs w:val="20"/>
                <w:highlight w:val="yellow"/>
              </w:rPr>
              <w:t>SAUCE PROVENCALE</w:t>
            </w:r>
          </w:p>
          <w:p w14:paraId="0975BE91" w14:textId="668348B7" w:rsidR="00A752CC" w:rsidRDefault="00C35024" w:rsidP="00A752C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OMME DE TERRE SAUTEE</w:t>
            </w:r>
          </w:p>
          <w:p w14:paraId="7638C3BE" w14:textId="2EB92EBF" w:rsidR="00AA0635" w:rsidRDefault="00AA0635" w:rsidP="00A752C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CHOUX FLEUR PERSILLES</w:t>
            </w:r>
          </w:p>
          <w:p w14:paraId="562D4CB9" w14:textId="3732D030" w:rsidR="003C7A3B" w:rsidRDefault="00AA0635" w:rsidP="00A75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ME DESSERT VANILLE </w:t>
            </w:r>
          </w:p>
          <w:p w14:paraId="051C646C" w14:textId="77777777" w:rsidR="00A752CC" w:rsidRPr="00B13C58" w:rsidRDefault="00A752CC" w:rsidP="00A75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F6EC" w14:textId="0464C209" w:rsidR="00EC1A1E" w:rsidRDefault="00AB575E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ALLERGENES ASSOCIES</w:t>
            </w:r>
          </w:p>
          <w:p w14:paraId="739F3EC1" w14:textId="4C86C914" w:rsidR="00C11A54" w:rsidRPr="00AA0635" w:rsidRDefault="00C11A54">
            <w:pPr>
              <w:rPr>
                <w:rFonts w:ascii="Arial" w:hAnsi="Arial" w:cs="Arial"/>
                <w:sz w:val="20"/>
                <w:szCs w:val="20"/>
              </w:rPr>
            </w:pPr>
            <w:r w:rsidRPr="00AA0635">
              <w:rPr>
                <w:rFonts w:ascii="Arial" w:hAnsi="Arial" w:cs="Arial"/>
                <w:color w:val="00B050"/>
                <w:sz w:val="20"/>
                <w:szCs w:val="20"/>
              </w:rPr>
              <w:t>ALLERGENES ASSOCIES</w:t>
            </w:r>
            <w:r w:rsidR="00AA0635" w:rsidRPr="00AA063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AA0635" w:rsidRPr="00AA0635">
              <w:rPr>
                <w:rFonts w:ascii="Arial" w:hAnsi="Arial" w:cs="Arial"/>
                <w:sz w:val="20"/>
                <w:szCs w:val="20"/>
              </w:rPr>
              <w:t>+ POISSON</w:t>
            </w:r>
          </w:p>
          <w:p w14:paraId="3F376F9E" w14:textId="20C5A648" w:rsidR="00C11A54" w:rsidRDefault="00C11A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B7D97" w14:textId="77777777" w:rsidR="00A752CC" w:rsidRDefault="00A752CC" w:rsidP="00DF6B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8E571" w14:textId="77777777" w:rsidR="00AA0635" w:rsidRDefault="00AA0635" w:rsidP="00DF6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T</w:t>
            </w:r>
          </w:p>
          <w:p w14:paraId="4CC1E3D4" w14:textId="15CFEB20" w:rsidR="00AA0635" w:rsidRPr="00B13C58" w:rsidRDefault="00AA0635" w:rsidP="00DF6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2CC" w:rsidRPr="00B13C58" w14:paraId="02017543" w14:textId="77777777" w:rsidTr="001A69F3">
        <w:trPr>
          <w:trHeight w:val="1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E1C6" w14:textId="77777777" w:rsidR="00A752CC" w:rsidRPr="00B13C58" w:rsidRDefault="00A752CC" w:rsidP="00B13C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13C58">
              <w:rPr>
                <w:rFonts w:ascii="Arial" w:hAnsi="Arial" w:cs="Arial"/>
                <w:b/>
                <w:sz w:val="24"/>
                <w:szCs w:val="24"/>
                <w:u w:val="single"/>
              </w:rPr>
              <w:t>Vendredi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B4BB" w14:textId="31322D70" w:rsidR="00A752CC" w:rsidRPr="00DF6B8D" w:rsidRDefault="00DC7968" w:rsidP="00A75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DE VERTE + CROUTONS + </w:t>
            </w:r>
            <w:r w:rsidRPr="007711AC">
              <w:rPr>
                <w:rFonts w:ascii="Arial" w:hAnsi="Arial" w:cs="Arial"/>
                <w:sz w:val="20"/>
                <w:szCs w:val="20"/>
                <w:highlight w:val="yellow"/>
              </w:rPr>
              <w:t>VINAIGRETTE</w:t>
            </w:r>
          </w:p>
          <w:p w14:paraId="4EAF3F80" w14:textId="6D877FAE" w:rsidR="00A752CC" w:rsidRPr="00DF6B8D" w:rsidRDefault="00C03C5B" w:rsidP="00A75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SOLETTE</w:t>
            </w:r>
          </w:p>
          <w:p w14:paraId="3423FBF9" w14:textId="70EDE909" w:rsidR="00A752CC" w:rsidRDefault="00DC7968" w:rsidP="00A752CC">
            <w:pPr>
              <w:rPr>
                <w:rFonts w:ascii="Arial" w:hAnsi="Arial" w:cs="Arial"/>
                <w:sz w:val="20"/>
                <w:szCs w:val="20"/>
              </w:rPr>
            </w:pPr>
            <w:r w:rsidRPr="005D114E">
              <w:rPr>
                <w:rFonts w:ascii="Arial" w:hAnsi="Arial" w:cs="Arial"/>
                <w:sz w:val="20"/>
                <w:szCs w:val="20"/>
                <w:highlight w:val="yellow"/>
              </w:rPr>
              <w:t>RIZ</w:t>
            </w:r>
            <w:r w:rsidR="005D114E" w:rsidRPr="005D114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 LA TOMATE</w:t>
            </w:r>
            <w:r w:rsidR="005D11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E8C958" w14:textId="14A7784D" w:rsidR="007711AC" w:rsidRPr="00DF6B8D" w:rsidRDefault="005D114E" w:rsidP="00A752CC">
            <w:pPr>
              <w:rPr>
                <w:rFonts w:ascii="Arial" w:hAnsi="Arial" w:cs="Arial"/>
                <w:sz w:val="20"/>
                <w:szCs w:val="20"/>
              </w:rPr>
            </w:pPr>
            <w:r w:rsidRPr="005D114E">
              <w:rPr>
                <w:rFonts w:ascii="Arial" w:hAnsi="Arial" w:cs="Arial"/>
                <w:sz w:val="20"/>
                <w:szCs w:val="20"/>
                <w:highlight w:val="cyan"/>
              </w:rPr>
              <w:t>SAINT NECTAIRE</w:t>
            </w:r>
          </w:p>
          <w:p w14:paraId="63865D91" w14:textId="73B9194C" w:rsidR="00A752CC" w:rsidRPr="00DF6B8D" w:rsidRDefault="007711AC" w:rsidP="00A752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1AC">
              <w:rPr>
                <w:rFonts w:ascii="Arial" w:hAnsi="Arial" w:cs="Arial"/>
                <w:sz w:val="20"/>
                <w:szCs w:val="20"/>
                <w:highlight w:val="magenta"/>
              </w:rPr>
              <w:t>POMME GOL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C062E9" w14:textId="77777777" w:rsidR="00A752CC" w:rsidRPr="00B13C58" w:rsidRDefault="00A752CC" w:rsidP="00A752CC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35A5" w14:textId="77777777" w:rsidR="00A752CC" w:rsidRDefault="00C11A54" w:rsidP="00DF6B8D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7C19E0">
              <w:rPr>
                <w:rFonts w:ascii="Arial" w:hAnsi="Arial" w:cs="Arial"/>
                <w:color w:val="00B0F0"/>
                <w:sz w:val="20"/>
                <w:szCs w:val="20"/>
              </w:rPr>
              <w:t>ALLERGENES ASSOCIES</w:t>
            </w:r>
          </w:p>
          <w:p w14:paraId="120AEE86" w14:textId="77777777" w:rsidR="007711AC" w:rsidRPr="007C19E0" w:rsidRDefault="007711AC" w:rsidP="00DF6B8D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14:paraId="5840BDC7" w14:textId="4F09A6E2" w:rsidR="00C11A54" w:rsidRPr="005D114E" w:rsidRDefault="005D114E" w:rsidP="00DF6B8D">
            <w:pPr>
              <w:rPr>
                <w:rFonts w:ascii="Arial" w:hAnsi="Arial" w:cs="Arial"/>
                <w:sz w:val="20"/>
                <w:szCs w:val="20"/>
              </w:rPr>
            </w:pPr>
            <w:r w:rsidRPr="005D114E">
              <w:rPr>
                <w:rFonts w:ascii="Arial" w:hAnsi="Arial" w:cs="Arial"/>
                <w:sz w:val="20"/>
                <w:szCs w:val="20"/>
              </w:rPr>
              <w:t>GLUTEN SOJA</w:t>
            </w:r>
          </w:p>
          <w:p w14:paraId="7FE91E79" w14:textId="77777777" w:rsidR="007711AC" w:rsidRDefault="007711AC" w:rsidP="00DF6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EE65FB" w14:textId="77777777" w:rsidR="00B330E1" w:rsidRDefault="00B330E1" w:rsidP="00DF6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30E1">
              <w:rPr>
                <w:rFonts w:ascii="Arial" w:hAnsi="Arial" w:cs="Arial"/>
                <w:bCs/>
                <w:sz w:val="20"/>
                <w:szCs w:val="20"/>
              </w:rPr>
              <w:t xml:space="preserve">LAIT </w:t>
            </w:r>
          </w:p>
          <w:p w14:paraId="689A4978" w14:textId="2D431460" w:rsidR="007711AC" w:rsidRPr="00B330E1" w:rsidRDefault="007711AC" w:rsidP="00DF6B8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0CFC37B3" w14:textId="777B4140" w:rsidR="00DF6B8D" w:rsidRDefault="00DF6B8D" w:rsidP="00DF6B8D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  <w:t xml:space="preserve">ALLERGENES ASSOCIES A TOUTES LES SAUCES </w:t>
      </w:r>
      <w:r w:rsidR="0037360C">
        <w:rPr>
          <w:rFonts w:ascii="Calibri" w:eastAsia="Calibri" w:hAnsi="Calibri" w:cs="Times New Roman"/>
          <w:b/>
          <w:i/>
          <w:color w:val="FF0000"/>
          <w:sz w:val="16"/>
          <w:szCs w:val="16"/>
          <w:u w:val="single"/>
        </w:rPr>
        <w:t>VIANDES :</w:t>
      </w:r>
      <w:r>
        <w:rPr>
          <w:rFonts w:ascii="Calibri" w:eastAsia="Calibri" w:hAnsi="Calibri" w:cs="Times New Roman"/>
          <w:b/>
          <w:color w:val="FF0000"/>
          <w:sz w:val="16"/>
          <w:szCs w:val="16"/>
        </w:rPr>
        <w:t xml:space="preserve"> Lait, Soja, cèleri, œufs, gluten, sulfites.</w:t>
      </w:r>
    </w:p>
    <w:p w14:paraId="42F195E3" w14:textId="77777777" w:rsidR="00DF6B8D" w:rsidRDefault="00DF6B8D" w:rsidP="00DF6B8D">
      <w:pPr>
        <w:spacing w:line="252" w:lineRule="auto"/>
        <w:rPr>
          <w:rFonts w:ascii="Calibri" w:eastAsia="Calibri" w:hAnsi="Calibri" w:cs="Times New Roman"/>
          <w:b/>
          <w:color w:val="00B050"/>
          <w:sz w:val="16"/>
          <w:szCs w:val="16"/>
        </w:rPr>
      </w:pPr>
      <w:r>
        <w:rPr>
          <w:rFonts w:ascii="Calibri" w:eastAsia="Calibri" w:hAnsi="Calibri" w:cs="Times New Roman"/>
          <w:b/>
          <w:i/>
          <w:color w:val="00B050"/>
          <w:sz w:val="16"/>
          <w:szCs w:val="16"/>
          <w:u w:val="single"/>
        </w:rPr>
        <w:t xml:space="preserve"> ALLERGENES ASSOCIES A TOUTES LES SAUCES POISSONS :</w:t>
      </w:r>
      <w:r>
        <w:rPr>
          <w:rFonts w:ascii="Calibri" w:eastAsia="Calibri" w:hAnsi="Calibri" w:cs="Times New Roman"/>
          <w:b/>
          <w:color w:val="00B050"/>
          <w:sz w:val="16"/>
          <w:szCs w:val="16"/>
        </w:rPr>
        <w:t xml:space="preserve"> Lait, Soja, cèleri, œufs, gluten, poisson, sulfite, crustacés, mollusques.</w:t>
      </w:r>
    </w:p>
    <w:p w14:paraId="490FF75A" w14:textId="77777777" w:rsidR="00DF6B8D" w:rsidRDefault="00DF6B8D" w:rsidP="00DF6B8D">
      <w:pPr>
        <w:rPr>
          <w:rFonts w:ascii="Calibri" w:eastAsia="Calibri" w:hAnsi="Calibri" w:cs="Times New Roman"/>
          <w:b/>
          <w:color w:val="00B0F0"/>
          <w:sz w:val="16"/>
          <w:szCs w:val="16"/>
        </w:rPr>
      </w:pPr>
      <w:r>
        <w:rPr>
          <w:rFonts w:ascii="Calibri" w:eastAsia="Calibri" w:hAnsi="Calibri" w:cs="Times New Roman"/>
          <w:b/>
          <w:color w:val="00B0F0"/>
          <w:sz w:val="16"/>
          <w:szCs w:val="16"/>
          <w:u w:val="single"/>
        </w:rPr>
        <w:t>ALLERGENES ASSOCIES VINAIGRETTE MAYONNAISE </w:t>
      </w:r>
      <w:r>
        <w:rPr>
          <w:rFonts w:ascii="Calibri" w:eastAsia="Calibri" w:hAnsi="Calibri" w:cs="Times New Roman"/>
          <w:b/>
          <w:color w:val="00B0F0"/>
          <w:sz w:val="16"/>
          <w:szCs w:val="16"/>
        </w:rPr>
        <w:t xml:space="preserve">: Moutarde œufs gluten lait soja </w:t>
      </w:r>
    </w:p>
    <w:p w14:paraId="049116B5" w14:textId="77777777" w:rsidR="00DF6B8D" w:rsidRDefault="00DF6B8D" w:rsidP="00DF6B8D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Les matières grasses utilisées pour l'assaisonnement, la cuisson, les sauces et la pâtisserie sont l'huile de colza, l'huile d'olive, la margarine et le beurre pour favoriser les Omega 3</w:t>
      </w:r>
    </w:p>
    <w:p w14:paraId="4D20DD84" w14:textId="77777777" w:rsidR="00DF6B8D" w:rsidRDefault="00DF6B8D" w:rsidP="00DF6B8D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Les viandes de porc et volaille sont d’origine Auvergne. Les viandes de veau, bœuf sont de la limousine.</w:t>
      </w:r>
    </w:p>
    <w:p w14:paraId="00DF00E6" w14:textId="77777777" w:rsidR="00DF6B8D" w:rsidRDefault="00DF6B8D" w:rsidP="00DF6B8D">
      <w:pPr>
        <w:spacing w:line="252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>Nous favorisons les circuits courts et le local ainsi que l’origine France pour tous nos autres produits.</w:t>
      </w:r>
    </w:p>
    <w:p w14:paraId="06323945" w14:textId="77777777" w:rsidR="00DF6B8D" w:rsidRDefault="00DF6B8D" w:rsidP="00DF6B8D">
      <w:pPr>
        <w:rPr>
          <w:rFonts w:ascii="Calibri" w:eastAsia="Calibri" w:hAnsi="Calibri" w:cs="Times New Roman"/>
          <w:b/>
          <w:sz w:val="16"/>
          <w:szCs w:val="16"/>
          <w:u w:val="single"/>
        </w:rPr>
      </w:pPr>
      <w:r>
        <w:rPr>
          <w:rFonts w:ascii="Calibri" w:eastAsia="Calibri" w:hAnsi="Calibri" w:cs="Times New Roman"/>
          <w:b/>
          <w:sz w:val="16"/>
          <w:szCs w:val="16"/>
          <w:u w:val="single"/>
        </w:rPr>
        <w:t>Pour information nous conservons le droit de modifier ces menus en cas de rupture où de problèmes d’approvisionnement</w:t>
      </w:r>
    </w:p>
    <w:p w14:paraId="4FCBCB02" w14:textId="77777777" w:rsidR="00684A6E" w:rsidRPr="008D562B" w:rsidRDefault="00684A6E" w:rsidP="00DF6B8D">
      <w:pPr>
        <w:rPr>
          <w:b/>
          <w:color w:val="00B0F0"/>
          <w:sz w:val="20"/>
          <w:szCs w:val="20"/>
        </w:rPr>
      </w:pPr>
    </w:p>
    <w:sectPr w:rsidR="00684A6E" w:rsidRPr="008D562B" w:rsidSect="00923DC5">
      <w:headerReference w:type="default" r:id="rId10"/>
      <w:footerReference w:type="default" r:id="rId11"/>
      <w:pgSz w:w="11906" w:h="16838"/>
      <w:pgMar w:top="992" w:right="79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679C6" w14:textId="77777777" w:rsidR="004F5A40" w:rsidRDefault="004F5A40">
      <w:pPr>
        <w:spacing w:after="0" w:line="240" w:lineRule="auto"/>
      </w:pPr>
      <w:r>
        <w:separator/>
      </w:r>
    </w:p>
  </w:endnote>
  <w:endnote w:type="continuationSeparator" w:id="0">
    <w:p w14:paraId="6EBB0ACA" w14:textId="77777777" w:rsidR="004F5A40" w:rsidRDefault="004F5A40">
      <w:pPr>
        <w:spacing w:after="0" w:line="240" w:lineRule="auto"/>
      </w:pPr>
      <w:r>
        <w:continuationSeparator/>
      </w:r>
    </w:p>
  </w:endnote>
  <w:endnote w:type="continuationNotice" w:id="1">
    <w:p w14:paraId="624AE357" w14:textId="77777777" w:rsidR="004F5A40" w:rsidRDefault="004F5A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BoldItalic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9DA0E" w14:textId="77777777" w:rsidR="00FF1451" w:rsidRDefault="00FF1451" w:rsidP="009563FA">
    <w:pPr>
      <w:pStyle w:val="Pieddepage1"/>
      <w:tabs>
        <w:tab w:val="clear" w:pos="4536"/>
        <w:tab w:val="clear" w:pos="9072"/>
        <w:tab w:val="left" w:pos="76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C563" w14:textId="77777777" w:rsidR="004F5A40" w:rsidRDefault="004F5A40">
      <w:pPr>
        <w:spacing w:after="0" w:line="240" w:lineRule="auto"/>
      </w:pPr>
      <w:r>
        <w:separator/>
      </w:r>
    </w:p>
  </w:footnote>
  <w:footnote w:type="continuationSeparator" w:id="0">
    <w:p w14:paraId="7FBCB877" w14:textId="77777777" w:rsidR="004F5A40" w:rsidRDefault="004F5A40">
      <w:pPr>
        <w:spacing w:after="0" w:line="240" w:lineRule="auto"/>
      </w:pPr>
      <w:r>
        <w:continuationSeparator/>
      </w:r>
    </w:p>
  </w:footnote>
  <w:footnote w:type="continuationNotice" w:id="1">
    <w:p w14:paraId="70FEA0F7" w14:textId="77777777" w:rsidR="004F5A40" w:rsidRDefault="004F5A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26BA" w14:textId="7B0C4FCA" w:rsidR="00FF1451" w:rsidRPr="00512560" w:rsidRDefault="00DF6B8D" w:rsidP="009563FA">
    <w:pPr>
      <w:pStyle w:val="En-tte1"/>
      <w:rPr>
        <w:rFonts w:ascii="EurekaSans-BoldItalic" w:hAnsi="EurekaSans-BoldItalic"/>
        <w:b/>
        <w:sz w:val="72"/>
        <w:szCs w:val="72"/>
      </w:rPr>
    </w:pPr>
    <w:r>
      <w:rPr>
        <w:rFonts w:ascii="EurekaSans-BoldItalic" w:hAnsi="EurekaSans-BoldItalic"/>
        <w:b/>
        <w:sz w:val="72"/>
        <w:szCs w:val="72"/>
      </w:rPr>
      <w:t>ECO</w:t>
    </w:r>
    <w:r w:rsidR="009C43F3">
      <w:rPr>
        <w:rFonts w:ascii="EurekaSans-BoldItalic" w:hAnsi="EurekaSans-BoldItalic"/>
        <w:b/>
        <w:sz w:val="72"/>
        <w:szCs w:val="72"/>
      </w:rPr>
      <w:t>LE</w:t>
    </w:r>
    <w:r w:rsidR="00AE7DDA">
      <w:rPr>
        <w:rFonts w:ascii="EurekaSans-BoldItalic" w:hAnsi="EurekaSans-BoldItalic"/>
        <w:b/>
        <w:sz w:val="72"/>
        <w:szCs w:val="72"/>
      </w:rPr>
      <w:t xml:space="preserve"> </w:t>
    </w:r>
    <w:r w:rsidR="001337D4">
      <w:rPr>
        <w:rFonts w:ascii="EurekaSans-BoldItalic" w:hAnsi="EurekaSans-BoldItalic"/>
        <w:b/>
        <w:sz w:val="72"/>
        <w:szCs w:val="72"/>
      </w:rPr>
      <w:t>POMPIDO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C58"/>
    <w:rsid w:val="000005D2"/>
    <w:rsid w:val="00017094"/>
    <w:rsid w:val="000262C2"/>
    <w:rsid w:val="00027BF7"/>
    <w:rsid w:val="00042F3C"/>
    <w:rsid w:val="00053CDA"/>
    <w:rsid w:val="00061B5D"/>
    <w:rsid w:val="00070A16"/>
    <w:rsid w:val="00092695"/>
    <w:rsid w:val="00095AD4"/>
    <w:rsid w:val="000B4EF2"/>
    <w:rsid w:val="000C36BB"/>
    <w:rsid w:val="000C4C6C"/>
    <w:rsid w:val="000C66B9"/>
    <w:rsid w:val="000E4131"/>
    <w:rsid w:val="000E5AF4"/>
    <w:rsid w:val="000F26A3"/>
    <w:rsid w:val="000F4871"/>
    <w:rsid w:val="0010622B"/>
    <w:rsid w:val="0012577E"/>
    <w:rsid w:val="001337D4"/>
    <w:rsid w:val="00134E1C"/>
    <w:rsid w:val="00154BF1"/>
    <w:rsid w:val="00156C47"/>
    <w:rsid w:val="00195BCD"/>
    <w:rsid w:val="0019739B"/>
    <w:rsid w:val="001A69F3"/>
    <w:rsid w:val="001B59C2"/>
    <w:rsid w:val="001E13DD"/>
    <w:rsid w:val="001E2693"/>
    <w:rsid w:val="001F6F23"/>
    <w:rsid w:val="00210FCB"/>
    <w:rsid w:val="00213AEA"/>
    <w:rsid w:val="00214BAF"/>
    <w:rsid w:val="00236ABE"/>
    <w:rsid w:val="00237473"/>
    <w:rsid w:val="0023779B"/>
    <w:rsid w:val="0029409C"/>
    <w:rsid w:val="002C723A"/>
    <w:rsid w:val="002D193E"/>
    <w:rsid w:val="002F3A07"/>
    <w:rsid w:val="002F5EFD"/>
    <w:rsid w:val="002F7665"/>
    <w:rsid w:val="002F7922"/>
    <w:rsid w:val="0030082D"/>
    <w:rsid w:val="003110D6"/>
    <w:rsid w:val="0031122A"/>
    <w:rsid w:val="0031249E"/>
    <w:rsid w:val="00337005"/>
    <w:rsid w:val="00346B08"/>
    <w:rsid w:val="003565A0"/>
    <w:rsid w:val="0036358E"/>
    <w:rsid w:val="0037360C"/>
    <w:rsid w:val="00396C87"/>
    <w:rsid w:val="003B3181"/>
    <w:rsid w:val="003C7A3B"/>
    <w:rsid w:val="003D1ADB"/>
    <w:rsid w:val="003E4E38"/>
    <w:rsid w:val="003F4264"/>
    <w:rsid w:val="003F7064"/>
    <w:rsid w:val="00411CFE"/>
    <w:rsid w:val="00415678"/>
    <w:rsid w:val="004268DC"/>
    <w:rsid w:val="00437FBE"/>
    <w:rsid w:val="00444102"/>
    <w:rsid w:val="00481F91"/>
    <w:rsid w:val="00491799"/>
    <w:rsid w:val="004B77A0"/>
    <w:rsid w:val="004C2A7F"/>
    <w:rsid w:val="004D14AA"/>
    <w:rsid w:val="004F5A40"/>
    <w:rsid w:val="00505F99"/>
    <w:rsid w:val="00513F71"/>
    <w:rsid w:val="00517768"/>
    <w:rsid w:val="00521848"/>
    <w:rsid w:val="005233B3"/>
    <w:rsid w:val="005241BF"/>
    <w:rsid w:val="00526193"/>
    <w:rsid w:val="0057692F"/>
    <w:rsid w:val="00586EBC"/>
    <w:rsid w:val="005C4AEF"/>
    <w:rsid w:val="005D114E"/>
    <w:rsid w:val="005D2A59"/>
    <w:rsid w:val="0062764C"/>
    <w:rsid w:val="00634091"/>
    <w:rsid w:val="00640C96"/>
    <w:rsid w:val="006529C7"/>
    <w:rsid w:val="0065531E"/>
    <w:rsid w:val="00657F62"/>
    <w:rsid w:val="006641B8"/>
    <w:rsid w:val="00664C19"/>
    <w:rsid w:val="00670D62"/>
    <w:rsid w:val="00676314"/>
    <w:rsid w:val="00684A6E"/>
    <w:rsid w:val="006A44A4"/>
    <w:rsid w:val="006B11AC"/>
    <w:rsid w:val="006C3B7C"/>
    <w:rsid w:val="006C7E4F"/>
    <w:rsid w:val="006D1953"/>
    <w:rsid w:val="006D3874"/>
    <w:rsid w:val="006D42DB"/>
    <w:rsid w:val="006E1F92"/>
    <w:rsid w:val="006F7768"/>
    <w:rsid w:val="00710445"/>
    <w:rsid w:val="0071209C"/>
    <w:rsid w:val="00722EC8"/>
    <w:rsid w:val="00724117"/>
    <w:rsid w:val="007368FD"/>
    <w:rsid w:val="00757238"/>
    <w:rsid w:val="0077075D"/>
    <w:rsid w:val="007711AC"/>
    <w:rsid w:val="00771526"/>
    <w:rsid w:val="00772348"/>
    <w:rsid w:val="007A1DDF"/>
    <w:rsid w:val="007B5CE6"/>
    <w:rsid w:val="007C19E0"/>
    <w:rsid w:val="007C777D"/>
    <w:rsid w:val="007E2476"/>
    <w:rsid w:val="007F31F1"/>
    <w:rsid w:val="0080758C"/>
    <w:rsid w:val="00835D7B"/>
    <w:rsid w:val="008369B3"/>
    <w:rsid w:val="00836C92"/>
    <w:rsid w:val="00841367"/>
    <w:rsid w:val="00853034"/>
    <w:rsid w:val="008706D6"/>
    <w:rsid w:val="008B3F12"/>
    <w:rsid w:val="008B4CCB"/>
    <w:rsid w:val="008D0DE9"/>
    <w:rsid w:val="008D251E"/>
    <w:rsid w:val="008D562B"/>
    <w:rsid w:val="00911408"/>
    <w:rsid w:val="00911A2B"/>
    <w:rsid w:val="00923DC5"/>
    <w:rsid w:val="00930110"/>
    <w:rsid w:val="0095027F"/>
    <w:rsid w:val="00951FE4"/>
    <w:rsid w:val="00955985"/>
    <w:rsid w:val="009563FA"/>
    <w:rsid w:val="009612FD"/>
    <w:rsid w:val="009751DE"/>
    <w:rsid w:val="00976B73"/>
    <w:rsid w:val="009A30D8"/>
    <w:rsid w:val="009A3321"/>
    <w:rsid w:val="009C43F3"/>
    <w:rsid w:val="009E508B"/>
    <w:rsid w:val="009F0FDF"/>
    <w:rsid w:val="00A008E2"/>
    <w:rsid w:val="00A00DB1"/>
    <w:rsid w:val="00A11565"/>
    <w:rsid w:val="00A1177C"/>
    <w:rsid w:val="00A2098A"/>
    <w:rsid w:val="00A3354B"/>
    <w:rsid w:val="00A34388"/>
    <w:rsid w:val="00A40569"/>
    <w:rsid w:val="00A43241"/>
    <w:rsid w:val="00A44EE8"/>
    <w:rsid w:val="00A64FAB"/>
    <w:rsid w:val="00A752CC"/>
    <w:rsid w:val="00A837D8"/>
    <w:rsid w:val="00A85729"/>
    <w:rsid w:val="00A96458"/>
    <w:rsid w:val="00AA0635"/>
    <w:rsid w:val="00AB4739"/>
    <w:rsid w:val="00AB575E"/>
    <w:rsid w:val="00AC7C9A"/>
    <w:rsid w:val="00AE006B"/>
    <w:rsid w:val="00AE7DDA"/>
    <w:rsid w:val="00AF331C"/>
    <w:rsid w:val="00AF3E6B"/>
    <w:rsid w:val="00B03F8B"/>
    <w:rsid w:val="00B10A12"/>
    <w:rsid w:val="00B11804"/>
    <w:rsid w:val="00B13C58"/>
    <w:rsid w:val="00B15DF7"/>
    <w:rsid w:val="00B330E1"/>
    <w:rsid w:val="00B34A98"/>
    <w:rsid w:val="00B36CE8"/>
    <w:rsid w:val="00B43161"/>
    <w:rsid w:val="00B50F75"/>
    <w:rsid w:val="00B53355"/>
    <w:rsid w:val="00B54646"/>
    <w:rsid w:val="00B57793"/>
    <w:rsid w:val="00B61E11"/>
    <w:rsid w:val="00B77473"/>
    <w:rsid w:val="00BA5B0E"/>
    <w:rsid w:val="00BA687C"/>
    <w:rsid w:val="00BB0081"/>
    <w:rsid w:val="00BC3090"/>
    <w:rsid w:val="00BD14EF"/>
    <w:rsid w:val="00C03C5B"/>
    <w:rsid w:val="00C11A54"/>
    <w:rsid w:val="00C1781A"/>
    <w:rsid w:val="00C20AD3"/>
    <w:rsid w:val="00C35024"/>
    <w:rsid w:val="00C37076"/>
    <w:rsid w:val="00C55885"/>
    <w:rsid w:val="00C651D8"/>
    <w:rsid w:val="00CB54A7"/>
    <w:rsid w:val="00CB7309"/>
    <w:rsid w:val="00CC7831"/>
    <w:rsid w:val="00CE1B26"/>
    <w:rsid w:val="00CF6A1F"/>
    <w:rsid w:val="00D0426C"/>
    <w:rsid w:val="00D078E9"/>
    <w:rsid w:val="00D23045"/>
    <w:rsid w:val="00D25820"/>
    <w:rsid w:val="00D50973"/>
    <w:rsid w:val="00DA5449"/>
    <w:rsid w:val="00DB1CAA"/>
    <w:rsid w:val="00DC040C"/>
    <w:rsid w:val="00DC0CFC"/>
    <w:rsid w:val="00DC6E54"/>
    <w:rsid w:val="00DC7968"/>
    <w:rsid w:val="00DD28A3"/>
    <w:rsid w:val="00DF6B8D"/>
    <w:rsid w:val="00E06CCA"/>
    <w:rsid w:val="00E13EFC"/>
    <w:rsid w:val="00E4315D"/>
    <w:rsid w:val="00E51464"/>
    <w:rsid w:val="00E5715E"/>
    <w:rsid w:val="00E7595E"/>
    <w:rsid w:val="00E85945"/>
    <w:rsid w:val="00E8597B"/>
    <w:rsid w:val="00E872FD"/>
    <w:rsid w:val="00E957A2"/>
    <w:rsid w:val="00EA4AC5"/>
    <w:rsid w:val="00EC1A1E"/>
    <w:rsid w:val="00EC7550"/>
    <w:rsid w:val="00ED119F"/>
    <w:rsid w:val="00EE02F6"/>
    <w:rsid w:val="00EE1E55"/>
    <w:rsid w:val="00EF19D8"/>
    <w:rsid w:val="00EF32E7"/>
    <w:rsid w:val="00F14E08"/>
    <w:rsid w:val="00F41B4C"/>
    <w:rsid w:val="00F54547"/>
    <w:rsid w:val="00F84968"/>
    <w:rsid w:val="00F87BA0"/>
    <w:rsid w:val="00F91E68"/>
    <w:rsid w:val="00FA7A8E"/>
    <w:rsid w:val="00FC4CCB"/>
    <w:rsid w:val="00FC585D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44242"/>
  <w15:docId w15:val="{39D11E73-5AA3-4875-876A-89C9A772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B1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1">
    <w:name w:val="En-tête1"/>
    <w:basedOn w:val="Normal"/>
    <w:next w:val="En-tte"/>
    <w:link w:val="En-tteCar"/>
    <w:uiPriority w:val="99"/>
    <w:unhideWhenUsed/>
    <w:rsid w:val="00B13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1"/>
    <w:uiPriority w:val="99"/>
    <w:rsid w:val="00B13C58"/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B13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1"/>
    <w:uiPriority w:val="99"/>
    <w:rsid w:val="00B13C58"/>
  </w:style>
  <w:style w:type="table" w:styleId="Grilledutableau">
    <w:name w:val="Table Grid"/>
    <w:basedOn w:val="TableauNormal"/>
    <w:uiPriority w:val="59"/>
    <w:rsid w:val="00B1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1"/>
    <w:uiPriority w:val="99"/>
    <w:unhideWhenUsed/>
    <w:rsid w:val="00B13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rsid w:val="00B13C58"/>
  </w:style>
  <w:style w:type="paragraph" w:styleId="Pieddepage">
    <w:name w:val="footer"/>
    <w:basedOn w:val="Normal"/>
    <w:link w:val="PieddepageCar1"/>
    <w:uiPriority w:val="99"/>
    <w:unhideWhenUsed/>
    <w:rsid w:val="00B13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B13C58"/>
  </w:style>
  <w:style w:type="table" w:customStyle="1" w:styleId="Grilledutableau2">
    <w:name w:val="Grille du tableau2"/>
    <w:basedOn w:val="TableauNormal"/>
    <w:next w:val="Grilledutableau"/>
    <w:uiPriority w:val="59"/>
    <w:rsid w:val="00B13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4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9502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a2f89a-615c-4eff-8561-8dc6fc623324">
      <Terms xmlns="http://schemas.microsoft.com/office/infopath/2007/PartnerControls"/>
    </lcf76f155ced4ddcb4097134ff3c332f>
    <TaxCatchAll xmlns="12999a20-4753-468c-b49b-bb4a71eb54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D903B3D149C4CBE833171D9C75329" ma:contentTypeVersion="15" ma:contentTypeDescription="Crée un document." ma:contentTypeScope="" ma:versionID="719cfa616350405c266901a5fd810780">
  <xsd:schema xmlns:xsd="http://www.w3.org/2001/XMLSchema" xmlns:xs="http://www.w3.org/2001/XMLSchema" xmlns:p="http://schemas.microsoft.com/office/2006/metadata/properties" xmlns:ns2="12999a20-4753-468c-b49b-bb4a71eb544e" xmlns:ns3="c5a2f89a-615c-4eff-8561-8dc6fc623324" targetNamespace="http://schemas.microsoft.com/office/2006/metadata/properties" ma:root="true" ma:fieldsID="606e103ad4cf0b215702dc75fe06db2e" ns2:_="" ns3:_="">
    <xsd:import namespace="12999a20-4753-468c-b49b-bb4a71eb544e"/>
    <xsd:import namespace="c5a2f89a-615c-4eff-8561-8dc6fc6233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99a20-4753-468c-b49b-bb4a71eb54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ecc293f-e095-421a-9deb-762f347cb50b}" ma:internalName="TaxCatchAll" ma:showField="CatchAllData" ma:web="12999a20-4753-468c-b49b-bb4a71eb5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2f89a-615c-4eff-8561-8dc6fc623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d5c9f5b-a32e-495a-a9f7-3098fa6259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18AB0-935D-4D2E-B953-E11E9A263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853D6-1651-45B4-9331-D54030891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E062E-46C6-4166-96E8-807431E09444}">
  <ds:schemaRefs>
    <ds:schemaRef ds:uri="http://schemas.microsoft.com/office/2006/metadata/properties"/>
    <ds:schemaRef ds:uri="http://schemas.microsoft.com/office/infopath/2007/PartnerControls"/>
    <ds:schemaRef ds:uri="c5a2f89a-615c-4eff-8561-8dc6fc623324"/>
    <ds:schemaRef ds:uri="12999a20-4753-468c-b49b-bb4a71eb544e"/>
  </ds:schemaRefs>
</ds:datastoreItem>
</file>

<file path=customXml/itemProps4.xml><?xml version="1.0" encoding="utf-8"?>
<ds:datastoreItem xmlns:ds="http://schemas.openxmlformats.org/officeDocument/2006/customXml" ds:itemID="{1579E128-56A9-4B64-A93D-E4546CFCF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99a20-4753-468c-b49b-bb4a71eb544e"/>
    <ds:schemaRef ds:uri="c5a2f89a-615c-4eff-8561-8dc6fc623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le Striffling</dc:creator>
  <cp:lastModifiedBy>Lydie Molinier</cp:lastModifiedBy>
  <cp:revision>107</cp:revision>
  <cp:lastPrinted>2025-10-17T08:20:00Z</cp:lastPrinted>
  <dcterms:created xsi:type="dcterms:W3CDTF">2024-10-04T10:57:00Z</dcterms:created>
  <dcterms:modified xsi:type="dcterms:W3CDTF">2025-10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D903B3D149C4CBE833171D9C75329</vt:lpwstr>
  </property>
  <property fmtid="{D5CDD505-2E9C-101B-9397-08002B2CF9AE}" pid="3" name="MediaServiceImageTags">
    <vt:lpwstr/>
  </property>
</Properties>
</file>